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54"/>
        <w:gridCol w:w="32"/>
        <w:gridCol w:w="9"/>
        <w:gridCol w:w="8"/>
        <w:gridCol w:w="376"/>
        <w:gridCol w:w="30"/>
        <w:gridCol w:w="8"/>
        <w:gridCol w:w="385"/>
        <w:gridCol w:w="309"/>
        <w:gridCol w:w="810"/>
        <w:gridCol w:w="868"/>
        <w:gridCol w:w="1228"/>
        <w:gridCol w:w="47"/>
        <w:gridCol w:w="276"/>
        <w:gridCol w:w="78"/>
        <w:gridCol w:w="257"/>
        <w:gridCol w:w="238"/>
        <w:gridCol w:w="833"/>
        <w:gridCol w:w="612"/>
        <w:gridCol w:w="558"/>
        <w:gridCol w:w="2468"/>
        <w:gridCol w:w="38"/>
        <w:gridCol w:w="8"/>
      </w:tblGrid>
      <w:tr w:rsidR="007A5EEF" w:rsidRPr="001C55D1" w14:paraId="4DE5460B" w14:textId="77777777" w:rsidTr="00140206">
        <w:trPr>
          <w:gridAfter w:val="1"/>
          <w:wAfter w:w="8" w:type="dxa"/>
          <w:trHeight w:val="284"/>
        </w:trPr>
        <w:tc>
          <w:tcPr>
            <w:tcW w:w="9922" w:type="dxa"/>
            <w:gridSpan w:val="22"/>
            <w:noWrap/>
            <w:vAlign w:val="center"/>
          </w:tcPr>
          <w:p w14:paraId="30B5EA2B" w14:textId="4EDC5E44" w:rsidR="007A5EEF" w:rsidRPr="001C55D1" w:rsidRDefault="007A5EEF" w:rsidP="007A5EEF">
            <w:pPr>
              <w:pStyle w:val="BekanntmachungnationalNummerierung"/>
            </w:pPr>
            <w:r w:rsidRPr="001C55D1">
              <w:t>Öffentlicher Auftraggeber (Vergabestelle)</w:t>
            </w:r>
          </w:p>
        </w:tc>
      </w:tr>
      <w:tr w:rsidR="00626F6C" w:rsidRPr="001C55D1" w14:paraId="64457C3E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6FBCE657" w14:textId="77777777" w:rsidR="00626F6C" w:rsidRPr="00D91B1F" w:rsidRDefault="00626F6C" w:rsidP="00061D8D">
            <w:pPr>
              <w:rPr>
                <w:b/>
              </w:rPr>
            </w:pPr>
          </w:p>
        </w:tc>
        <w:tc>
          <w:tcPr>
            <w:tcW w:w="1157" w:type="dxa"/>
            <w:gridSpan w:val="8"/>
            <w:noWrap/>
            <w:vAlign w:val="bottom"/>
          </w:tcPr>
          <w:p w14:paraId="3CDD8959" w14:textId="77777777" w:rsidR="00626F6C" w:rsidRPr="001C55D1" w:rsidRDefault="00626F6C" w:rsidP="009B49FF">
            <w:pPr>
              <w:jc w:val="left"/>
            </w:pPr>
            <w:r w:rsidRPr="001C55D1">
              <w:t>Name</w:t>
            </w:r>
          </w:p>
        </w:tc>
        <w:tc>
          <w:tcPr>
            <w:tcW w:w="8311" w:type="dxa"/>
            <w:gridSpan w:val="13"/>
            <w:tcBorders>
              <w:bottom w:val="single" w:sz="4" w:space="0" w:color="808080"/>
            </w:tcBorders>
            <w:noWrap/>
            <w:vAlign w:val="bottom"/>
          </w:tcPr>
          <w:p w14:paraId="19EAEAFC" w14:textId="77777777" w:rsidR="00626F6C" w:rsidRPr="00D91B1F" w:rsidRDefault="00626F6C" w:rsidP="009B49FF">
            <w:pPr>
              <w:jc w:val="left"/>
              <w:rPr>
                <w:b/>
              </w:rPr>
            </w:pPr>
          </w:p>
        </w:tc>
      </w:tr>
      <w:tr w:rsidR="00626F6C" w:rsidRPr="001C55D1" w14:paraId="4181B377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58BC474A" w14:textId="77777777" w:rsidR="00626F6C" w:rsidRPr="00D91B1F" w:rsidRDefault="00626F6C" w:rsidP="00061D8D">
            <w:pPr>
              <w:rPr>
                <w:b/>
              </w:rPr>
            </w:pPr>
          </w:p>
        </w:tc>
        <w:tc>
          <w:tcPr>
            <w:tcW w:w="1157" w:type="dxa"/>
            <w:gridSpan w:val="8"/>
            <w:noWrap/>
            <w:vAlign w:val="bottom"/>
          </w:tcPr>
          <w:p w14:paraId="4A07C9E2" w14:textId="77777777" w:rsidR="00626F6C" w:rsidRPr="001C55D1" w:rsidRDefault="00626F6C" w:rsidP="009B49FF">
            <w:pPr>
              <w:jc w:val="left"/>
            </w:pPr>
            <w:r w:rsidRPr="001C55D1">
              <w:t>Straße</w:t>
            </w:r>
          </w:p>
        </w:tc>
        <w:tc>
          <w:tcPr>
            <w:tcW w:w="8311" w:type="dxa"/>
            <w:gridSpan w:val="13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27D8C170" w14:textId="77777777" w:rsidR="00626F6C" w:rsidRPr="00D91B1F" w:rsidRDefault="00626F6C" w:rsidP="009B49FF">
            <w:pPr>
              <w:jc w:val="left"/>
              <w:rPr>
                <w:b/>
              </w:rPr>
            </w:pPr>
          </w:p>
        </w:tc>
      </w:tr>
      <w:tr w:rsidR="00626F6C" w:rsidRPr="001C55D1" w14:paraId="00898A82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27CEA48A" w14:textId="77777777" w:rsidR="00626F6C" w:rsidRPr="00D91B1F" w:rsidRDefault="00626F6C" w:rsidP="00061D8D">
            <w:pPr>
              <w:rPr>
                <w:b/>
              </w:rPr>
            </w:pPr>
          </w:p>
        </w:tc>
        <w:tc>
          <w:tcPr>
            <w:tcW w:w="1157" w:type="dxa"/>
            <w:gridSpan w:val="8"/>
            <w:noWrap/>
            <w:vAlign w:val="bottom"/>
          </w:tcPr>
          <w:p w14:paraId="3D8B0079" w14:textId="77777777" w:rsidR="00626F6C" w:rsidRPr="001C55D1" w:rsidRDefault="00626F6C" w:rsidP="009B49FF">
            <w:pPr>
              <w:jc w:val="left"/>
            </w:pPr>
            <w:r w:rsidRPr="001C55D1">
              <w:t>PLZ, Ort</w:t>
            </w:r>
          </w:p>
        </w:tc>
        <w:tc>
          <w:tcPr>
            <w:tcW w:w="8311" w:type="dxa"/>
            <w:gridSpan w:val="13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189E0098" w14:textId="77777777" w:rsidR="00626F6C" w:rsidRPr="00D91B1F" w:rsidRDefault="00626F6C" w:rsidP="009B49FF">
            <w:pPr>
              <w:jc w:val="left"/>
              <w:rPr>
                <w:b/>
              </w:rPr>
            </w:pPr>
          </w:p>
        </w:tc>
      </w:tr>
      <w:tr w:rsidR="00626F6C" w:rsidRPr="001C55D1" w14:paraId="6E23D31C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3793550D" w14:textId="77777777" w:rsidR="00626F6C" w:rsidRPr="00D91B1F" w:rsidRDefault="00626F6C" w:rsidP="00061D8D">
            <w:pPr>
              <w:rPr>
                <w:b/>
              </w:rPr>
            </w:pPr>
          </w:p>
        </w:tc>
        <w:tc>
          <w:tcPr>
            <w:tcW w:w="1157" w:type="dxa"/>
            <w:gridSpan w:val="8"/>
            <w:noWrap/>
            <w:vAlign w:val="bottom"/>
          </w:tcPr>
          <w:p w14:paraId="2A329390" w14:textId="77777777" w:rsidR="00626F6C" w:rsidRPr="001C55D1" w:rsidRDefault="00626F6C" w:rsidP="009B49FF">
            <w:pPr>
              <w:jc w:val="left"/>
            </w:pPr>
            <w:r w:rsidRPr="001C55D1">
              <w:t>Telefon</w:t>
            </w:r>
          </w:p>
        </w:tc>
        <w:tc>
          <w:tcPr>
            <w:tcW w:w="3564" w:type="dxa"/>
            <w:gridSpan w:val="7"/>
            <w:tcBorders>
              <w:bottom w:val="single" w:sz="4" w:space="0" w:color="808080"/>
            </w:tcBorders>
            <w:noWrap/>
            <w:vAlign w:val="bottom"/>
          </w:tcPr>
          <w:p w14:paraId="7153D752" w14:textId="77777777" w:rsidR="00626F6C" w:rsidRPr="00D91B1F" w:rsidRDefault="00626F6C" w:rsidP="009B49FF">
            <w:pPr>
              <w:jc w:val="left"/>
              <w:rPr>
                <w:b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808080"/>
            </w:tcBorders>
            <w:noWrap/>
            <w:vAlign w:val="bottom"/>
          </w:tcPr>
          <w:p w14:paraId="38786717" w14:textId="77777777" w:rsidR="00626F6C" w:rsidRPr="001C55D1" w:rsidRDefault="001D74E5" w:rsidP="009B49FF">
            <w:pPr>
              <w:jc w:val="left"/>
            </w:pPr>
            <w:r>
              <w:t>Fax</w:t>
            </w:r>
          </w:p>
        </w:tc>
        <w:tc>
          <w:tcPr>
            <w:tcW w:w="3676" w:type="dxa"/>
            <w:gridSpan w:val="4"/>
            <w:tcBorders>
              <w:bottom w:val="single" w:sz="4" w:space="0" w:color="808080"/>
            </w:tcBorders>
            <w:noWrap/>
            <w:vAlign w:val="bottom"/>
          </w:tcPr>
          <w:p w14:paraId="7E17B265" w14:textId="77777777" w:rsidR="00626F6C" w:rsidRPr="00D91B1F" w:rsidRDefault="00626F6C" w:rsidP="009B49FF">
            <w:pPr>
              <w:jc w:val="left"/>
              <w:rPr>
                <w:b/>
              </w:rPr>
            </w:pPr>
          </w:p>
        </w:tc>
      </w:tr>
      <w:tr w:rsidR="00626F6C" w:rsidRPr="00D91B1F" w14:paraId="753ED48D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6F66D447" w14:textId="77777777" w:rsidR="00626F6C" w:rsidRPr="00D91B1F" w:rsidRDefault="00626F6C" w:rsidP="00061D8D">
            <w:pPr>
              <w:rPr>
                <w:b/>
              </w:rPr>
            </w:pPr>
          </w:p>
        </w:tc>
        <w:tc>
          <w:tcPr>
            <w:tcW w:w="1157" w:type="dxa"/>
            <w:gridSpan w:val="8"/>
            <w:noWrap/>
            <w:vAlign w:val="bottom"/>
          </w:tcPr>
          <w:p w14:paraId="56EA926A" w14:textId="77777777" w:rsidR="00626F6C" w:rsidRPr="001C55D1" w:rsidRDefault="00626F6C" w:rsidP="009B49FF">
            <w:pPr>
              <w:jc w:val="left"/>
            </w:pPr>
            <w:r w:rsidRPr="001C55D1">
              <w:t>E-Mail</w:t>
            </w:r>
          </w:p>
        </w:tc>
        <w:tc>
          <w:tcPr>
            <w:tcW w:w="3564" w:type="dxa"/>
            <w:gridSpan w:val="7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7FFFD8A0" w14:textId="77777777" w:rsidR="00626F6C" w:rsidRPr="00D91B1F" w:rsidRDefault="00626F6C" w:rsidP="009B49FF">
            <w:pPr>
              <w:jc w:val="left"/>
              <w:rPr>
                <w:b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14:paraId="15267674" w14:textId="77777777" w:rsidR="00626F6C" w:rsidRPr="001C55D1" w:rsidRDefault="001D74E5" w:rsidP="009B49FF">
            <w:pPr>
              <w:jc w:val="left"/>
            </w:pPr>
            <w:r>
              <w:t>Internet</w:t>
            </w:r>
          </w:p>
        </w:tc>
        <w:tc>
          <w:tcPr>
            <w:tcW w:w="3676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7F9AEB39" w14:textId="77777777" w:rsidR="00626F6C" w:rsidRPr="00D91B1F" w:rsidRDefault="00626F6C" w:rsidP="009B49FF">
            <w:pPr>
              <w:jc w:val="left"/>
              <w:rPr>
                <w:b/>
              </w:rPr>
            </w:pPr>
          </w:p>
        </w:tc>
      </w:tr>
      <w:tr w:rsidR="007A5EEF" w:rsidRPr="00D91B1F" w14:paraId="3AC1BD95" w14:textId="77777777" w:rsidTr="00140206">
        <w:trPr>
          <w:gridAfter w:val="1"/>
          <w:wAfter w:w="8" w:type="dxa"/>
          <w:trHeight w:val="284"/>
        </w:trPr>
        <w:tc>
          <w:tcPr>
            <w:tcW w:w="2421" w:type="dxa"/>
            <w:gridSpan w:val="10"/>
            <w:noWrap/>
            <w:vAlign w:val="center"/>
          </w:tcPr>
          <w:p w14:paraId="0065A12A" w14:textId="7C33B24E" w:rsidR="007A5EEF" w:rsidRPr="001C55D1" w:rsidRDefault="007A5EEF" w:rsidP="00D97BAA">
            <w:pPr>
              <w:pStyle w:val="BekanntmachungnationalNummerierung"/>
            </w:pPr>
            <w:r w:rsidRPr="001C55D1">
              <w:t>Vergabeverfahren</w:t>
            </w:r>
          </w:p>
        </w:tc>
        <w:tc>
          <w:tcPr>
            <w:tcW w:w="7501" w:type="dxa"/>
            <w:gridSpan w:val="12"/>
            <w:noWrap/>
            <w:vAlign w:val="center"/>
          </w:tcPr>
          <w:p w14:paraId="55E484A6" w14:textId="56D80B93" w:rsidR="007A5EEF" w:rsidRPr="00D91B1F" w:rsidRDefault="007A5EEF" w:rsidP="00EE793E">
            <w:pPr>
              <w:ind w:right="-80"/>
              <w:rPr>
                <w:b/>
              </w:rPr>
            </w:pPr>
            <w:r>
              <w:rPr>
                <w:rFonts w:cs="Arial"/>
                <w:b/>
                <w:szCs w:val="19"/>
              </w:rPr>
              <w:t>Beschränkte</w:t>
            </w:r>
            <w:r w:rsidRPr="00D91B1F">
              <w:rPr>
                <w:rFonts w:cs="Arial"/>
                <w:b/>
                <w:szCs w:val="19"/>
              </w:rPr>
              <w:t xml:space="preserve"> Ausschreibung</w:t>
            </w:r>
            <w:r>
              <w:rPr>
                <w:rFonts w:cs="Arial"/>
                <w:b/>
                <w:szCs w:val="19"/>
              </w:rPr>
              <w:t xml:space="preserve"> mit Teilnahmewettbewerb</w:t>
            </w:r>
            <w:r w:rsidRPr="00D91B1F">
              <w:rPr>
                <w:rFonts w:cs="Arial"/>
                <w:b/>
                <w:szCs w:val="19"/>
              </w:rPr>
              <w:t>, VOB/A</w:t>
            </w:r>
          </w:p>
        </w:tc>
      </w:tr>
      <w:tr w:rsidR="00626F6C" w:rsidRPr="00D91B1F" w14:paraId="234DD2DA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3592C6DC" w14:textId="77777777" w:rsidR="00626F6C" w:rsidRPr="00D91B1F" w:rsidRDefault="00626F6C" w:rsidP="00061D8D">
            <w:pPr>
              <w:rPr>
                <w:b/>
              </w:rPr>
            </w:pPr>
          </w:p>
        </w:tc>
        <w:tc>
          <w:tcPr>
            <w:tcW w:w="1967" w:type="dxa"/>
            <w:gridSpan w:val="9"/>
            <w:noWrap/>
            <w:vAlign w:val="bottom"/>
          </w:tcPr>
          <w:p w14:paraId="5AE3B592" w14:textId="77777777" w:rsidR="00626F6C" w:rsidRPr="001C55D1" w:rsidRDefault="00626F6C" w:rsidP="009B49FF">
            <w:pPr>
              <w:jc w:val="left"/>
            </w:pPr>
            <w:r w:rsidRPr="001C55D1">
              <w:t>Vergabenummer</w:t>
            </w:r>
          </w:p>
        </w:tc>
        <w:tc>
          <w:tcPr>
            <w:tcW w:w="7501" w:type="dxa"/>
            <w:gridSpan w:val="12"/>
            <w:tcBorders>
              <w:bottom w:val="single" w:sz="4" w:space="0" w:color="808080"/>
            </w:tcBorders>
            <w:noWrap/>
            <w:vAlign w:val="center"/>
          </w:tcPr>
          <w:p w14:paraId="6CB97F19" w14:textId="77777777" w:rsidR="00626F6C" w:rsidRPr="00D91B1F" w:rsidRDefault="00626F6C" w:rsidP="00061D8D">
            <w:pPr>
              <w:rPr>
                <w:b/>
              </w:rPr>
            </w:pPr>
          </w:p>
        </w:tc>
      </w:tr>
      <w:tr w:rsidR="007A5EEF" w:rsidRPr="00D91B1F" w14:paraId="54101B34" w14:textId="77777777" w:rsidTr="00140206">
        <w:trPr>
          <w:gridAfter w:val="1"/>
          <w:wAfter w:w="8" w:type="dxa"/>
          <w:trHeight w:val="284"/>
        </w:trPr>
        <w:tc>
          <w:tcPr>
            <w:tcW w:w="9922" w:type="dxa"/>
            <w:gridSpan w:val="22"/>
            <w:noWrap/>
            <w:vAlign w:val="center"/>
          </w:tcPr>
          <w:p w14:paraId="6124990B" w14:textId="71CF92BF" w:rsidR="007A5EEF" w:rsidRPr="00D91B1F" w:rsidRDefault="007A5EEF" w:rsidP="00A618FC">
            <w:pPr>
              <w:pStyle w:val="BekanntmachungnationalNummerierung"/>
            </w:pPr>
            <w:r>
              <w:t xml:space="preserve">Angaben zum elektronischen Vergabeverfahren und zur </w:t>
            </w:r>
            <w:proofErr w:type="spellStart"/>
            <w:r>
              <w:t>Ver</w:t>
            </w:r>
            <w:proofErr w:type="spellEnd"/>
            <w:r>
              <w:t>- und Entschlüsselung der Unterlagen</w:t>
            </w:r>
          </w:p>
        </w:tc>
      </w:tr>
      <w:tr w:rsidR="00F27FC2" w:rsidRPr="00D91B1F" w14:paraId="577D7504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08F07C6D" w14:textId="77777777" w:rsidR="00F27FC2" w:rsidRPr="00D91B1F" w:rsidRDefault="00F27FC2" w:rsidP="00061D8D">
            <w:pPr>
              <w:rPr>
                <w:b/>
              </w:rPr>
            </w:pPr>
          </w:p>
        </w:tc>
        <w:tc>
          <w:tcPr>
            <w:tcW w:w="9468" w:type="dxa"/>
            <w:gridSpan w:val="21"/>
            <w:noWrap/>
            <w:vAlign w:val="center"/>
          </w:tcPr>
          <w:p w14:paraId="0CE20F9B" w14:textId="2C1CBF65" w:rsidR="00F27FC2" w:rsidRPr="00C9173D" w:rsidRDefault="00C473C7" w:rsidP="00D71FBA">
            <w:r>
              <w:t>Zugelassene Abgabe der Teilnahmeanträge und Angebote</w:t>
            </w:r>
          </w:p>
        </w:tc>
      </w:tr>
      <w:tr w:rsidR="00AA4E9C" w:rsidRPr="00D91B1F" w14:paraId="52E46E6B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02FEEDC7" w14:textId="77777777" w:rsidR="00AA4E9C" w:rsidRPr="00D91B1F" w:rsidRDefault="00AA4E9C" w:rsidP="00AA4E9C">
            <w:pPr>
              <w:rPr>
                <w:b/>
              </w:rPr>
            </w:pPr>
          </w:p>
        </w:tc>
        <w:tc>
          <w:tcPr>
            <w:tcW w:w="463" w:type="dxa"/>
            <w:gridSpan w:val="6"/>
            <w:noWrap/>
            <w:vAlign w:val="center"/>
          </w:tcPr>
          <w:p w14:paraId="08F49E2C" w14:textId="77777777" w:rsidR="00AA4E9C" w:rsidRPr="00D91B1F" w:rsidRDefault="00AA4E9C" w:rsidP="00AA4E9C">
            <w:pPr>
              <w:rPr>
                <w:b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9005" w:type="dxa"/>
            <w:gridSpan w:val="15"/>
            <w:vAlign w:val="center"/>
          </w:tcPr>
          <w:p w14:paraId="2B64BE47" w14:textId="0D17C2F7" w:rsidR="00AA4E9C" w:rsidRPr="00D91B1F" w:rsidRDefault="00AA4E9C" w:rsidP="00C9173D">
            <w:pPr>
              <w:rPr>
                <w:b/>
              </w:rPr>
            </w:pPr>
            <w:r>
              <w:rPr>
                <w:rFonts w:cs="Arial"/>
                <w:szCs w:val="19"/>
              </w:rPr>
              <w:t>elektronisch</w:t>
            </w:r>
          </w:p>
        </w:tc>
      </w:tr>
      <w:tr w:rsidR="00DF1601" w:rsidRPr="00D91B1F" w14:paraId="72C5FDEA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206CD827" w14:textId="77777777" w:rsidR="00DF1601" w:rsidRPr="00D91B1F" w:rsidRDefault="00DF1601" w:rsidP="009A6F76">
            <w:pPr>
              <w:rPr>
                <w:b/>
              </w:rPr>
            </w:pPr>
          </w:p>
        </w:tc>
        <w:tc>
          <w:tcPr>
            <w:tcW w:w="463" w:type="dxa"/>
            <w:gridSpan w:val="6"/>
            <w:noWrap/>
            <w:vAlign w:val="center"/>
          </w:tcPr>
          <w:p w14:paraId="0AAD00BA" w14:textId="77777777" w:rsidR="00DF1601" w:rsidRPr="00D91B1F" w:rsidRDefault="00DF1601" w:rsidP="009A6F76">
            <w:pPr>
              <w:rPr>
                <w:rFonts w:cs="Arial"/>
                <w:szCs w:val="19"/>
              </w:rPr>
            </w:pPr>
          </w:p>
        </w:tc>
        <w:tc>
          <w:tcPr>
            <w:tcW w:w="385" w:type="dxa"/>
            <w:vAlign w:val="center"/>
          </w:tcPr>
          <w:p w14:paraId="2A0187A9" w14:textId="77777777" w:rsidR="00DF1601" w:rsidRDefault="00DF1601" w:rsidP="009A6F76">
            <w:pPr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8620" w:type="dxa"/>
            <w:gridSpan w:val="14"/>
            <w:vAlign w:val="center"/>
          </w:tcPr>
          <w:p w14:paraId="17BE18B1" w14:textId="6B5DE4E0" w:rsidR="00DF1601" w:rsidRDefault="00D71FBA" w:rsidP="00D71FBA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in </w:t>
            </w:r>
            <w:r w:rsidR="00DF1601">
              <w:rPr>
                <w:rFonts w:cs="Arial"/>
                <w:szCs w:val="19"/>
              </w:rPr>
              <w:t>Textform</w:t>
            </w:r>
          </w:p>
        </w:tc>
      </w:tr>
      <w:tr w:rsidR="00DF1601" w:rsidRPr="00D91B1F" w14:paraId="29234515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30AADC04" w14:textId="77777777" w:rsidR="00DF1601" w:rsidRPr="00D91B1F" w:rsidRDefault="00DF1601" w:rsidP="009A6F76">
            <w:pPr>
              <w:rPr>
                <w:b/>
              </w:rPr>
            </w:pPr>
          </w:p>
        </w:tc>
        <w:tc>
          <w:tcPr>
            <w:tcW w:w="463" w:type="dxa"/>
            <w:gridSpan w:val="6"/>
            <w:noWrap/>
            <w:vAlign w:val="center"/>
          </w:tcPr>
          <w:p w14:paraId="25C74F69" w14:textId="77777777" w:rsidR="00DF1601" w:rsidRPr="00D91B1F" w:rsidRDefault="00DF1601" w:rsidP="009A6F76">
            <w:pPr>
              <w:rPr>
                <w:rFonts w:cs="Arial"/>
                <w:szCs w:val="19"/>
              </w:rPr>
            </w:pPr>
          </w:p>
        </w:tc>
        <w:tc>
          <w:tcPr>
            <w:tcW w:w="385" w:type="dxa"/>
            <w:vAlign w:val="center"/>
          </w:tcPr>
          <w:p w14:paraId="6A3E2D55" w14:textId="77777777" w:rsidR="00DF1601" w:rsidRDefault="00DF1601" w:rsidP="009A6F76">
            <w:pPr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8620" w:type="dxa"/>
            <w:gridSpan w:val="14"/>
            <w:vAlign w:val="center"/>
          </w:tcPr>
          <w:p w14:paraId="6E5E0CF0" w14:textId="0475821F" w:rsidR="00DF1601" w:rsidRDefault="00DF1601" w:rsidP="00D71FBA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it fortgeschrittener</w:t>
            </w:r>
            <w:r w:rsidR="00CD247B">
              <w:rPr>
                <w:rFonts w:cs="Arial"/>
                <w:szCs w:val="19"/>
              </w:rPr>
              <w:t>/m</w:t>
            </w:r>
            <w:r>
              <w:rPr>
                <w:rFonts w:cs="Arial"/>
                <w:szCs w:val="19"/>
              </w:rPr>
              <w:t xml:space="preserve"> Signatur</w:t>
            </w:r>
            <w:r w:rsidR="00CD247B">
              <w:rPr>
                <w:rFonts w:cs="Arial"/>
                <w:szCs w:val="19"/>
              </w:rPr>
              <w:t>/Siegel</w:t>
            </w:r>
          </w:p>
        </w:tc>
      </w:tr>
      <w:tr w:rsidR="00DF1601" w:rsidRPr="00D91B1F" w14:paraId="71F9AD73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491DEDB3" w14:textId="77777777" w:rsidR="00DF1601" w:rsidRPr="00D91B1F" w:rsidRDefault="00DF1601" w:rsidP="009A6F76">
            <w:pPr>
              <w:rPr>
                <w:b/>
              </w:rPr>
            </w:pPr>
          </w:p>
        </w:tc>
        <w:tc>
          <w:tcPr>
            <w:tcW w:w="463" w:type="dxa"/>
            <w:gridSpan w:val="6"/>
            <w:noWrap/>
            <w:vAlign w:val="center"/>
          </w:tcPr>
          <w:p w14:paraId="1C34D946" w14:textId="77777777" w:rsidR="00DF1601" w:rsidRPr="00D91B1F" w:rsidRDefault="00DF1601" w:rsidP="009A6F76">
            <w:pPr>
              <w:rPr>
                <w:rFonts w:cs="Arial"/>
                <w:szCs w:val="19"/>
              </w:rPr>
            </w:pPr>
          </w:p>
        </w:tc>
        <w:tc>
          <w:tcPr>
            <w:tcW w:w="385" w:type="dxa"/>
            <w:vAlign w:val="center"/>
          </w:tcPr>
          <w:p w14:paraId="328025D3" w14:textId="77777777" w:rsidR="00DF1601" w:rsidRDefault="00DF1601" w:rsidP="009A6F76">
            <w:pPr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8620" w:type="dxa"/>
            <w:gridSpan w:val="14"/>
            <w:vAlign w:val="center"/>
          </w:tcPr>
          <w:p w14:paraId="7937EFDB" w14:textId="6BAD2280" w:rsidR="00DF1601" w:rsidRDefault="00DF1601" w:rsidP="00D71FBA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it qualifizierter</w:t>
            </w:r>
            <w:r w:rsidR="00CD247B">
              <w:rPr>
                <w:rFonts w:cs="Arial"/>
                <w:szCs w:val="19"/>
              </w:rPr>
              <w:t>/m</w:t>
            </w:r>
            <w:r>
              <w:rPr>
                <w:rFonts w:cs="Arial"/>
                <w:szCs w:val="19"/>
              </w:rPr>
              <w:t xml:space="preserve"> Signatur</w:t>
            </w:r>
            <w:r w:rsidR="00CD247B">
              <w:rPr>
                <w:rFonts w:cs="Arial"/>
                <w:szCs w:val="19"/>
              </w:rPr>
              <w:t>/Siegel</w:t>
            </w:r>
          </w:p>
        </w:tc>
      </w:tr>
      <w:tr w:rsidR="00AA4E9C" w:rsidRPr="00D91B1F" w14:paraId="52C297CB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12800F97" w14:textId="77777777" w:rsidR="00AA4E9C" w:rsidRPr="00D91B1F" w:rsidRDefault="00AA4E9C" w:rsidP="00AA4E9C">
            <w:pPr>
              <w:rPr>
                <w:b/>
              </w:rPr>
            </w:pPr>
          </w:p>
        </w:tc>
        <w:tc>
          <w:tcPr>
            <w:tcW w:w="463" w:type="dxa"/>
            <w:gridSpan w:val="6"/>
            <w:noWrap/>
            <w:vAlign w:val="center"/>
          </w:tcPr>
          <w:p w14:paraId="55E2BC3E" w14:textId="77777777" w:rsidR="00AA4E9C" w:rsidRPr="00D91B1F" w:rsidRDefault="00AA4E9C" w:rsidP="00AA4E9C">
            <w:pPr>
              <w:rPr>
                <w:b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9005" w:type="dxa"/>
            <w:gridSpan w:val="15"/>
            <w:vAlign w:val="center"/>
          </w:tcPr>
          <w:p w14:paraId="765C6CB0" w14:textId="7651C32C" w:rsidR="00AA4E9C" w:rsidRPr="00D91B1F" w:rsidRDefault="00C9173D" w:rsidP="00140206">
            <w:pPr>
              <w:rPr>
                <w:b/>
              </w:rPr>
            </w:pPr>
            <w:r>
              <w:rPr>
                <w:rFonts w:cs="Arial"/>
                <w:szCs w:val="19"/>
              </w:rPr>
              <w:t>schriftlich</w:t>
            </w:r>
          </w:p>
        </w:tc>
      </w:tr>
      <w:tr w:rsidR="007A5EEF" w:rsidRPr="00D91B1F" w14:paraId="0D97BC54" w14:textId="77777777" w:rsidTr="00140206">
        <w:trPr>
          <w:gridAfter w:val="1"/>
          <w:wAfter w:w="8" w:type="dxa"/>
          <w:trHeight w:val="284"/>
        </w:trPr>
        <w:tc>
          <w:tcPr>
            <w:tcW w:w="9922" w:type="dxa"/>
            <w:gridSpan w:val="22"/>
            <w:noWrap/>
            <w:vAlign w:val="center"/>
          </w:tcPr>
          <w:p w14:paraId="42E60698" w14:textId="12F6ACAF" w:rsidR="007A5EEF" w:rsidRPr="00223295" w:rsidRDefault="007A5EEF" w:rsidP="00A618FC">
            <w:pPr>
              <w:pStyle w:val="BekanntmachungnationalNummerierung"/>
            </w:pPr>
            <w:r>
              <w:t>Art des Auftrags</w:t>
            </w:r>
          </w:p>
        </w:tc>
      </w:tr>
      <w:tr w:rsidR="008C2F4F" w:rsidRPr="001C55D1" w14:paraId="25E110B2" w14:textId="77777777" w:rsidTr="00140206">
        <w:trPr>
          <w:gridAfter w:val="7"/>
          <w:wAfter w:w="4755" w:type="dxa"/>
          <w:trHeight w:val="284"/>
        </w:trPr>
        <w:tc>
          <w:tcPr>
            <w:tcW w:w="454" w:type="dxa"/>
            <w:noWrap/>
            <w:vAlign w:val="bottom"/>
          </w:tcPr>
          <w:p w14:paraId="1120A475" w14:textId="77777777" w:rsidR="008C2F4F" w:rsidRPr="00D91B1F" w:rsidRDefault="008C2F4F" w:rsidP="00D91B1F">
            <w:pPr>
              <w:ind w:left="426" w:hanging="426"/>
              <w:rPr>
                <w:rFonts w:cs="Arial"/>
                <w:szCs w:val="19"/>
              </w:rPr>
            </w:pPr>
          </w:p>
        </w:tc>
        <w:tc>
          <w:tcPr>
            <w:tcW w:w="463" w:type="dxa"/>
            <w:gridSpan w:val="6"/>
            <w:shd w:val="clear" w:color="auto" w:fill="auto"/>
            <w:noWrap/>
            <w:vAlign w:val="bottom"/>
          </w:tcPr>
          <w:p w14:paraId="2C51C9FD" w14:textId="77777777" w:rsidR="008C2F4F" w:rsidRPr="00D91B1F" w:rsidRDefault="008C2F4F" w:rsidP="0025187C">
            <w:pPr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1"/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  <w:bookmarkEnd w:id="0"/>
          </w:p>
        </w:tc>
        <w:tc>
          <w:tcPr>
            <w:tcW w:w="4258" w:type="dxa"/>
            <w:gridSpan w:val="9"/>
            <w:shd w:val="clear" w:color="auto" w:fill="auto"/>
            <w:noWrap/>
            <w:vAlign w:val="bottom"/>
          </w:tcPr>
          <w:p w14:paraId="58BEAC33" w14:textId="77777777" w:rsidR="008C2F4F" w:rsidRPr="00D91B1F" w:rsidRDefault="00DB55FB" w:rsidP="00D91B1F">
            <w:pPr>
              <w:ind w:left="426" w:hanging="426"/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t>Ausführung von Bauleistungen</w:t>
            </w:r>
          </w:p>
        </w:tc>
      </w:tr>
      <w:tr w:rsidR="008C2F4F" w:rsidRPr="001C55D1" w14:paraId="776EA838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464A5348" w14:textId="77777777" w:rsidR="008C2F4F" w:rsidRPr="00D91B1F" w:rsidRDefault="008C2F4F" w:rsidP="00D91B1F">
            <w:pPr>
              <w:ind w:left="426" w:hanging="426"/>
              <w:rPr>
                <w:rFonts w:cs="Arial"/>
                <w:szCs w:val="19"/>
              </w:rPr>
            </w:pPr>
          </w:p>
        </w:tc>
        <w:tc>
          <w:tcPr>
            <w:tcW w:w="463" w:type="dxa"/>
            <w:gridSpan w:val="6"/>
            <w:shd w:val="clear" w:color="auto" w:fill="auto"/>
            <w:noWrap/>
            <w:vAlign w:val="bottom"/>
          </w:tcPr>
          <w:p w14:paraId="2C69CA19" w14:textId="77777777" w:rsidR="008C2F4F" w:rsidRPr="00D91B1F" w:rsidRDefault="008C2F4F" w:rsidP="0025187C">
            <w:pPr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9"/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  <w:bookmarkEnd w:id="1"/>
          </w:p>
        </w:tc>
        <w:tc>
          <w:tcPr>
            <w:tcW w:w="4258" w:type="dxa"/>
            <w:gridSpan w:val="9"/>
            <w:shd w:val="clear" w:color="auto" w:fill="auto"/>
            <w:noWrap/>
            <w:vAlign w:val="bottom"/>
          </w:tcPr>
          <w:p w14:paraId="717AEBDC" w14:textId="77777777" w:rsidR="008C2F4F" w:rsidRPr="00D91B1F" w:rsidRDefault="00DB55FB" w:rsidP="0025187C">
            <w:pPr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t>Planung u</w:t>
            </w:r>
            <w:r w:rsidR="009B49FF">
              <w:rPr>
                <w:rFonts w:cs="Arial"/>
                <w:szCs w:val="19"/>
              </w:rPr>
              <w:t>nd</w:t>
            </w:r>
            <w:r w:rsidRPr="00D91B1F">
              <w:rPr>
                <w:rFonts w:cs="Arial"/>
                <w:szCs w:val="19"/>
              </w:rPr>
              <w:t xml:space="preserve"> Ausführung von Bauleistungen</w:t>
            </w:r>
          </w:p>
        </w:tc>
        <w:tc>
          <w:tcPr>
            <w:tcW w:w="4747" w:type="dxa"/>
            <w:gridSpan w:val="6"/>
            <w:shd w:val="clear" w:color="auto" w:fill="auto"/>
            <w:noWrap/>
            <w:vAlign w:val="bottom"/>
          </w:tcPr>
          <w:p w14:paraId="13B73B67" w14:textId="77777777" w:rsidR="008C2F4F" w:rsidRPr="00D91B1F" w:rsidRDefault="008C2F4F" w:rsidP="00D91B1F">
            <w:pPr>
              <w:ind w:left="426" w:hanging="426"/>
              <w:rPr>
                <w:rFonts w:cs="Arial"/>
                <w:szCs w:val="19"/>
              </w:rPr>
            </w:pPr>
          </w:p>
        </w:tc>
      </w:tr>
      <w:tr w:rsidR="00AA4E9C" w:rsidRPr="001C55D1" w14:paraId="7CAA218F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6B386952" w14:textId="77777777" w:rsidR="00AA4E9C" w:rsidRPr="00D91B1F" w:rsidRDefault="00AA4E9C" w:rsidP="00D91B1F">
            <w:pPr>
              <w:ind w:left="426" w:hanging="426"/>
              <w:rPr>
                <w:rFonts w:cs="Arial"/>
                <w:szCs w:val="19"/>
              </w:rPr>
            </w:pPr>
          </w:p>
        </w:tc>
        <w:tc>
          <w:tcPr>
            <w:tcW w:w="463" w:type="dxa"/>
            <w:gridSpan w:val="6"/>
            <w:shd w:val="clear" w:color="auto" w:fill="auto"/>
            <w:noWrap/>
            <w:vAlign w:val="bottom"/>
          </w:tcPr>
          <w:p w14:paraId="6E2D6E17" w14:textId="77777777" w:rsidR="00AA4E9C" w:rsidRPr="00D91B1F" w:rsidRDefault="00AA4E9C" w:rsidP="0025187C">
            <w:pPr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0"/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  <w:bookmarkEnd w:id="2"/>
          </w:p>
        </w:tc>
        <w:tc>
          <w:tcPr>
            <w:tcW w:w="9005" w:type="dxa"/>
            <w:gridSpan w:val="15"/>
            <w:shd w:val="clear" w:color="auto" w:fill="auto"/>
            <w:noWrap/>
            <w:vAlign w:val="bottom"/>
          </w:tcPr>
          <w:p w14:paraId="5FE55992" w14:textId="77777777" w:rsidR="00AA4E9C" w:rsidRPr="00D91B1F" w:rsidRDefault="00AA4E9C" w:rsidP="00AA4E9C">
            <w:pPr>
              <w:ind w:left="426" w:hanging="426"/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t>Bauleistungen durch Dritte</w:t>
            </w:r>
            <w:r>
              <w:rPr>
                <w:rFonts w:cs="Arial"/>
                <w:szCs w:val="19"/>
              </w:rPr>
              <w:t xml:space="preserve"> </w:t>
            </w:r>
            <w:r w:rsidRPr="00AA4E9C">
              <w:rPr>
                <w:rFonts w:cs="Arial"/>
                <w:szCs w:val="19"/>
              </w:rPr>
              <w:t>(Mietkauf, Investor, Leasing, Konzession)</w:t>
            </w:r>
          </w:p>
        </w:tc>
      </w:tr>
      <w:tr w:rsidR="007A5EEF" w:rsidRPr="001C55D1" w14:paraId="51022B41" w14:textId="77777777" w:rsidTr="00140206">
        <w:trPr>
          <w:gridAfter w:val="1"/>
          <w:wAfter w:w="8" w:type="dxa"/>
          <w:trHeight w:val="284"/>
        </w:trPr>
        <w:tc>
          <w:tcPr>
            <w:tcW w:w="9922" w:type="dxa"/>
            <w:gridSpan w:val="22"/>
            <w:noWrap/>
            <w:vAlign w:val="bottom"/>
          </w:tcPr>
          <w:p w14:paraId="4EBA0297" w14:textId="259813DB" w:rsidR="007A5EEF" w:rsidRPr="00D91B1F" w:rsidRDefault="007A5EEF" w:rsidP="00A618FC">
            <w:pPr>
              <w:pStyle w:val="BekanntmachungnationalNummerierung"/>
            </w:pPr>
            <w:r w:rsidRPr="00D91B1F">
              <w:t>Ort der Ausführung</w:t>
            </w:r>
          </w:p>
        </w:tc>
      </w:tr>
      <w:tr w:rsidR="00DB55FB" w:rsidRPr="001C55D1" w14:paraId="4B89D987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5B4232A1" w14:textId="77777777" w:rsidR="00DB55FB" w:rsidRPr="00D91B1F" w:rsidRDefault="00DB55FB" w:rsidP="00D91B1F">
            <w:pPr>
              <w:ind w:left="425" w:hanging="425"/>
              <w:rPr>
                <w:rFonts w:cs="Arial"/>
                <w:b/>
                <w:szCs w:val="19"/>
              </w:rPr>
            </w:pPr>
          </w:p>
        </w:tc>
        <w:tc>
          <w:tcPr>
            <w:tcW w:w="9468" w:type="dxa"/>
            <w:gridSpan w:val="21"/>
            <w:tcBorders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159D3869" w14:textId="77777777" w:rsidR="00DB55FB" w:rsidRPr="00D91B1F" w:rsidRDefault="00DB55FB" w:rsidP="00D91B1F">
            <w:pPr>
              <w:ind w:left="425" w:hanging="425"/>
              <w:rPr>
                <w:rFonts w:cs="Arial"/>
                <w:b/>
                <w:szCs w:val="19"/>
              </w:rPr>
            </w:pPr>
          </w:p>
        </w:tc>
      </w:tr>
      <w:tr w:rsidR="007A5EEF" w:rsidRPr="001C55D1" w14:paraId="041E3A2C" w14:textId="77777777" w:rsidTr="00140206">
        <w:trPr>
          <w:gridAfter w:val="1"/>
          <w:wAfter w:w="8" w:type="dxa"/>
          <w:trHeight w:val="280"/>
        </w:trPr>
        <w:tc>
          <w:tcPr>
            <w:tcW w:w="9922" w:type="dxa"/>
            <w:gridSpan w:val="22"/>
            <w:noWrap/>
            <w:vAlign w:val="bottom"/>
          </w:tcPr>
          <w:p w14:paraId="5BC08795" w14:textId="39B95BB5" w:rsidR="007A5EEF" w:rsidRPr="00D91B1F" w:rsidRDefault="007A5EEF" w:rsidP="00A618FC">
            <w:pPr>
              <w:pStyle w:val="BekanntmachungnationalNummerierung"/>
              <w:rPr>
                <w:color w:val="000000"/>
              </w:rPr>
            </w:pPr>
            <w:r w:rsidRPr="00D91B1F">
              <w:t>Art und Umfang</w:t>
            </w:r>
            <w:r>
              <w:t xml:space="preserve"> der Leistung</w:t>
            </w:r>
            <w:r w:rsidRPr="00AA4E9C">
              <w:t xml:space="preserve">, ggf. aufgeteilt </w:t>
            </w:r>
            <w:r>
              <w:t>nach</w:t>
            </w:r>
            <w:r w:rsidRPr="00AA4E9C">
              <w:t xml:space="preserve"> Lose</w:t>
            </w:r>
            <w:r>
              <w:t>n</w:t>
            </w:r>
          </w:p>
        </w:tc>
      </w:tr>
      <w:tr w:rsidR="00D30A12" w:rsidRPr="001C55D1" w14:paraId="298EB5EE" w14:textId="77777777" w:rsidTr="00140206">
        <w:trPr>
          <w:gridAfter w:val="1"/>
          <w:wAfter w:w="8" w:type="dxa"/>
          <w:trHeight w:val="5670"/>
        </w:trPr>
        <w:tc>
          <w:tcPr>
            <w:tcW w:w="454" w:type="dxa"/>
            <w:noWrap/>
            <w:vAlign w:val="center"/>
          </w:tcPr>
          <w:p w14:paraId="16AA68B4" w14:textId="77777777" w:rsidR="00D30A12" w:rsidRPr="001C55D1" w:rsidRDefault="00D30A12" w:rsidP="00D91B1F">
            <w:pPr>
              <w:jc w:val="left"/>
            </w:pPr>
          </w:p>
        </w:tc>
        <w:tc>
          <w:tcPr>
            <w:tcW w:w="9468" w:type="dxa"/>
            <w:gridSpan w:val="21"/>
            <w:noWrap/>
            <w:vAlign w:val="center"/>
          </w:tcPr>
          <w:p w14:paraId="5B88C8DD" w14:textId="77777777" w:rsidR="00DB55FB" w:rsidRPr="001C55D1" w:rsidRDefault="00DB55FB" w:rsidP="00140206">
            <w:pPr>
              <w:jc w:val="left"/>
            </w:pPr>
          </w:p>
        </w:tc>
      </w:tr>
      <w:tr w:rsidR="007A5EEF" w:rsidRPr="00D91B1F" w14:paraId="4D2E873B" w14:textId="77777777" w:rsidTr="00140206">
        <w:trPr>
          <w:gridAfter w:val="1"/>
          <w:wAfter w:w="8" w:type="dxa"/>
          <w:trHeight w:val="284"/>
        </w:trPr>
        <w:tc>
          <w:tcPr>
            <w:tcW w:w="9922" w:type="dxa"/>
            <w:gridSpan w:val="22"/>
            <w:noWrap/>
          </w:tcPr>
          <w:p w14:paraId="34F2442F" w14:textId="376DCCD8" w:rsidR="007A5EEF" w:rsidRPr="00666B31" w:rsidRDefault="007A5EEF" w:rsidP="00140206">
            <w:pPr>
              <w:pStyle w:val="BekanntmachungnationalNummerierung"/>
            </w:pPr>
            <w:r>
              <w:t>Angaben über den Zweck der baulichen Anlage oder des Auftrags, wenn auch Planungsleistungen gefordert werden</w:t>
            </w:r>
          </w:p>
        </w:tc>
      </w:tr>
      <w:tr w:rsidR="00223295" w:rsidRPr="001C55D1" w14:paraId="48DEC0A7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0D06B934" w14:textId="77777777" w:rsidR="00223295" w:rsidRPr="00D91B1F" w:rsidRDefault="00223295" w:rsidP="003F3057">
            <w:pPr>
              <w:jc w:val="left"/>
              <w:rPr>
                <w:b/>
              </w:rPr>
            </w:pPr>
          </w:p>
        </w:tc>
        <w:tc>
          <w:tcPr>
            <w:tcW w:w="4063" w:type="dxa"/>
            <w:gridSpan w:val="11"/>
            <w:noWrap/>
            <w:vAlign w:val="bottom"/>
          </w:tcPr>
          <w:p w14:paraId="55FBC067" w14:textId="77777777" w:rsidR="00223295" w:rsidRPr="00B95023" w:rsidRDefault="00223295" w:rsidP="009B49FF">
            <w:pPr>
              <w:jc w:val="left"/>
            </w:pPr>
            <w:r w:rsidRPr="00B95023">
              <w:t>Zweck der baulichen Anlage</w:t>
            </w:r>
          </w:p>
        </w:tc>
        <w:tc>
          <w:tcPr>
            <w:tcW w:w="5405" w:type="dxa"/>
            <w:gridSpan w:val="10"/>
            <w:tcBorders>
              <w:bottom w:val="single" w:sz="4" w:space="0" w:color="808080"/>
            </w:tcBorders>
            <w:noWrap/>
            <w:vAlign w:val="center"/>
          </w:tcPr>
          <w:p w14:paraId="36111852" w14:textId="77777777" w:rsidR="00223295" w:rsidRPr="00B95023" w:rsidRDefault="00223295" w:rsidP="003F3057"/>
        </w:tc>
      </w:tr>
      <w:tr w:rsidR="00223295" w:rsidRPr="001C55D1" w14:paraId="5314874D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2491AFB8" w14:textId="77777777" w:rsidR="00223295" w:rsidRPr="00D91B1F" w:rsidRDefault="00223295" w:rsidP="003F3057">
            <w:pPr>
              <w:jc w:val="left"/>
              <w:rPr>
                <w:b/>
              </w:rPr>
            </w:pPr>
          </w:p>
        </w:tc>
        <w:tc>
          <w:tcPr>
            <w:tcW w:w="4063" w:type="dxa"/>
            <w:gridSpan w:val="11"/>
            <w:noWrap/>
            <w:vAlign w:val="bottom"/>
          </w:tcPr>
          <w:p w14:paraId="040EF2A6" w14:textId="77777777" w:rsidR="00223295" w:rsidRPr="00B95023" w:rsidRDefault="00223295">
            <w:pPr>
              <w:jc w:val="left"/>
            </w:pPr>
            <w:r w:rsidRPr="00B95023">
              <w:t>Zweck de</w:t>
            </w:r>
            <w:r w:rsidR="00AA4E9C">
              <w:t>s</w:t>
            </w:r>
            <w:r w:rsidRPr="00B95023">
              <w:t xml:space="preserve"> </w:t>
            </w:r>
            <w:r w:rsidR="00AA4E9C">
              <w:t>Auftrags</w:t>
            </w:r>
          </w:p>
        </w:tc>
        <w:tc>
          <w:tcPr>
            <w:tcW w:w="5405" w:type="dxa"/>
            <w:gridSpan w:val="10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4C7F84C0" w14:textId="77777777" w:rsidR="00223295" w:rsidRPr="00B95023" w:rsidRDefault="00223295" w:rsidP="003F3057"/>
        </w:tc>
      </w:tr>
      <w:tr w:rsidR="00754751" w:rsidRPr="001C55D1" w14:paraId="62D89575" w14:textId="77777777" w:rsidTr="00140206">
        <w:trPr>
          <w:gridAfter w:val="1"/>
          <w:wAfter w:w="8" w:type="dxa"/>
          <w:trHeight w:val="397"/>
        </w:trPr>
        <w:tc>
          <w:tcPr>
            <w:tcW w:w="9922" w:type="dxa"/>
            <w:gridSpan w:val="22"/>
            <w:noWrap/>
            <w:vAlign w:val="center"/>
          </w:tcPr>
          <w:p w14:paraId="2573B44C" w14:textId="2265F93A" w:rsidR="00754751" w:rsidRPr="00512910" w:rsidRDefault="00754751" w:rsidP="00140206">
            <w:pPr>
              <w:pStyle w:val="BekanntmachungnationalNummerierung"/>
            </w:pPr>
            <w:r w:rsidRPr="00D91B1F">
              <w:lastRenderedPageBreak/>
              <w:t>Aufteilung in Lose</w:t>
            </w:r>
            <w:r>
              <w:t xml:space="preserve"> (Art und Umfang der Lose siehe Buchstabe f)</w:t>
            </w:r>
          </w:p>
        </w:tc>
      </w:tr>
      <w:tr w:rsidR="00D71FBA" w:rsidRPr="00D91B1F" w14:paraId="37A2E359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</w:tcPr>
          <w:p w14:paraId="45080C04" w14:textId="77777777" w:rsidR="00D71FBA" w:rsidRPr="00D91B1F" w:rsidRDefault="00D71FBA" w:rsidP="00D91B1F">
            <w:pPr>
              <w:jc w:val="left"/>
              <w:rPr>
                <w:b/>
              </w:rPr>
            </w:pPr>
          </w:p>
        </w:tc>
        <w:tc>
          <w:tcPr>
            <w:tcW w:w="4110" w:type="dxa"/>
            <w:gridSpan w:val="12"/>
            <w:noWrap/>
            <w:vAlign w:val="center"/>
          </w:tcPr>
          <w:p w14:paraId="60C1BDC2" w14:textId="016EBA5E" w:rsidR="00D71FBA" w:rsidRDefault="00D71FBA" w:rsidP="00F82AF4">
            <w:pPr>
              <w:ind w:right="-80"/>
              <w:jc w:val="left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7E6E">
              <w:fldChar w:fldCharType="separate"/>
            </w:r>
            <w:r>
              <w:fldChar w:fldCharType="end"/>
            </w:r>
            <w:r>
              <w:tab/>
            </w:r>
            <w:r w:rsidRPr="00512910">
              <w:t>nein</w:t>
            </w:r>
          </w:p>
        </w:tc>
        <w:tc>
          <w:tcPr>
            <w:tcW w:w="5358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0399A02F" w14:textId="77777777" w:rsidR="00D71FBA" w:rsidRDefault="00D71FBA" w:rsidP="00DB55FB">
            <w:pPr>
              <w:pStyle w:val="K-KasteninTabelle"/>
            </w:pPr>
          </w:p>
        </w:tc>
      </w:tr>
      <w:tr w:rsidR="00F82AF4" w:rsidRPr="00D91B1F" w14:paraId="077EC78D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</w:tcPr>
          <w:p w14:paraId="29EA9F25" w14:textId="77777777" w:rsidR="00F82AF4" w:rsidRPr="00D91B1F" w:rsidRDefault="00F82AF4" w:rsidP="00D91B1F">
            <w:pPr>
              <w:jc w:val="left"/>
              <w:rPr>
                <w:b/>
              </w:rPr>
            </w:pPr>
          </w:p>
        </w:tc>
        <w:tc>
          <w:tcPr>
            <w:tcW w:w="4110" w:type="dxa"/>
            <w:gridSpan w:val="12"/>
            <w:noWrap/>
            <w:vAlign w:val="center"/>
          </w:tcPr>
          <w:p w14:paraId="28E808AA" w14:textId="6419FE6C" w:rsidR="00F82AF4" w:rsidRPr="00B95023" w:rsidRDefault="00D71FBA" w:rsidP="00F82AF4">
            <w:pPr>
              <w:ind w:right="-80"/>
              <w:jc w:val="left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7E6E">
              <w:fldChar w:fldCharType="separate"/>
            </w:r>
            <w:r>
              <w:fldChar w:fldCharType="end"/>
            </w:r>
            <w:r>
              <w:tab/>
            </w:r>
            <w:r w:rsidR="00F82AF4">
              <w:t xml:space="preserve">ja, </w:t>
            </w:r>
            <w:r w:rsidR="00F82AF4" w:rsidRPr="002C36A5">
              <w:t xml:space="preserve">Angebote </w:t>
            </w:r>
            <w:r w:rsidR="00F82AF4">
              <w:t>sind möglich</w:t>
            </w:r>
          </w:p>
        </w:tc>
        <w:tc>
          <w:tcPr>
            <w:tcW w:w="5358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68A11A67" w14:textId="77777777" w:rsidR="00F82AF4" w:rsidRPr="002D3D1E" w:rsidRDefault="00F82AF4" w:rsidP="00DB55FB">
            <w:pPr>
              <w:pStyle w:val="K-KasteninTabelle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427E6E">
              <w:fldChar w:fldCharType="separate"/>
            </w:r>
            <w:r>
              <w:fldChar w:fldCharType="end"/>
            </w:r>
            <w:bookmarkEnd w:id="3"/>
            <w:r>
              <w:tab/>
              <w:t>nur für ein Los</w:t>
            </w:r>
          </w:p>
        </w:tc>
      </w:tr>
      <w:tr w:rsidR="00F82AF4" w:rsidRPr="00D91B1F" w14:paraId="346CB619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</w:tcPr>
          <w:p w14:paraId="25BA0F71" w14:textId="77777777" w:rsidR="00F82AF4" w:rsidRPr="00D91B1F" w:rsidRDefault="00F82AF4" w:rsidP="00D91B1F">
            <w:pPr>
              <w:jc w:val="left"/>
              <w:rPr>
                <w:b/>
              </w:rPr>
            </w:pPr>
          </w:p>
        </w:tc>
        <w:tc>
          <w:tcPr>
            <w:tcW w:w="4110" w:type="dxa"/>
            <w:gridSpan w:val="12"/>
            <w:noWrap/>
            <w:vAlign w:val="center"/>
          </w:tcPr>
          <w:p w14:paraId="6DEF23C3" w14:textId="77777777" w:rsidR="00F82AF4" w:rsidRDefault="00F82AF4" w:rsidP="00B02CEE">
            <w:pPr>
              <w:ind w:right="-80"/>
              <w:jc w:val="left"/>
            </w:pPr>
          </w:p>
        </w:tc>
        <w:tc>
          <w:tcPr>
            <w:tcW w:w="5358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0A3BD526" w14:textId="77777777" w:rsidR="00F82AF4" w:rsidRDefault="00F82AF4" w:rsidP="00DB55FB">
            <w:pPr>
              <w:pStyle w:val="K-KasteninTabelle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7E6E">
              <w:fldChar w:fldCharType="separate"/>
            </w:r>
            <w:r>
              <w:fldChar w:fldCharType="end"/>
            </w:r>
            <w:r>
              <w:tab/>
              <w:t>für ein oder mehrere Lose</w:t>
            </w:r>
          </w:p>
        </w:tc>
      </w:tr>
      <w:tr w:rsidR="00F82AF4" w:rsidRPr="00D91B1F" w14:paraId="46336FC7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</w:tcPr>
          <w:p w14:paraId="4992A5C3" w14:textId="77777777" w:rsidR="00F82AF4" w:rsidRPr="00D91B1F" w:rsidRDefault="00F82AF4" w:rsidP="00D91B1F">
            <w:pPr>
              <w:jc w:val="left"/>
              <w:rPr>
                <w:b/>
              </w:rPr>
            </w:pPr>
          </w:p>
        </w:tc>
        <w:tc>
          <w:tcPr>
            <w:tcW w:w="4110" w:type="dxa"/>
            <w:gridSpan w:val="12"/>
            <w:noWrap/>
            <w:vAlign w:val="center"/>
          </w:tcPr>
          <w:p w14:paraId="19EE0B06" w14:textId="77777777" w:rsidR="00F82AF4" w:rsidRDefault="00F82AF4" w:rsidP="00B02CEE">
            <w:pPr>
              <w:ind w:right="-80"/>
              <w:jc w:val="left"/>
            </w:pPr>
          </w:p>
        </w:tc>
        <w:tc>
          <w:tcPr>
            <w:tcW w:w="5358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5C29AF35" w14:textId="77777777" w:rsidR="00F82AF4" w:rsidRDefault="00F82AF4" w:rsidP="00DB55FB">
            <w:pPr>
              <w:pStyle w:val="K-KasteninTabelle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7E6E">
              <w:fldChar w:fldCharType="separate"/>
            </w:r>
            <w:r>
              <w:fldChar w:fldCharType="end"/>
            </w:r>
            <w:r>
              <w:tab/>
              <w:t>nur für alle Lose (alle Lose müssen angeboten werden)</w:t>
            </w:r>
          </w:p>
        </w:tc>
      </w:tr>
      <w:tr w:rsidR="00A618FC" w:rsidRPr="001C55D1" w14:paraId="0CA3B73B" w14:textId="77777777" w:rsidTr="00140206">
        <w:trPr>
          <w:gridAfter w:val="1"/>
          <w:wAfter w:w="8" w:type="dxa"/>
          <w:trHeight w:val="567"/>
        </w:trPr>
        <w:tc>
          <w:tcPr>
            <w:tcW w:w="9922" w:type="dxa"/>
            <w:gridSpan w:val="22"/>
            <w:noWrap/>
            <w:vAlign w:val="center"/>
          </w:tcPr>
          <w:p w14:paraId="3CE3DD0B" w14:textId="31227782" w:rsidR="00A618FC" w:rsidRPr="00B95023" w:rsidRDefault="00A618FC" w:rsidP="00A618FC">
            <w:pPr>
              <w:pStyle w:val="BekanntmachungnationalNummerierung"/>
            </w:pPr>
            <w:r w:rsidRPr="00B95023">
              <w:t>Ausführungsfrist</w:t>
            </w:r>
            <w:r>
              <w:t>en</w:t>
            </w:r>
          </w:p>
        </w:tc>
      </w:tr>
      <w:tr w:rsidR="00185BF9" w:rsidRPr="001C55D1" w14:paraId="57F96B83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7FB909CD" w14:textId="77777777" w:rsidR="00185BF9" w:rsidRPr="00D91B1F" w:rsidRDefault="00185BF9" w:rsidP="00D91B1F">
            <w:pPr>
              <w:jc w:val="left"/>
              <w:rPr>
                <w:b/>
              </w:rPr>
            </w:pPr>
          </w:p>
        </w:tc>
        <w:tc>
          <w:tcPr>
            <w:tcW w:w="4386" w:type="dxa"/>
            <w:gridSpan w:val="13"/>
            <w:noWrap/>
            <w:vAlign w:val="bottom"/>
          </w:tcPr>
          <w:p w14:paraId="78BA0697" w14:textId="77777777" w:rsidR="00185BF9" w:rsidRDefault="00185BF9" w:rsidP="00C945E0">
            <w:pPr>
              <w:tabs>
                <w:tab w:val="left" w:pos="363"/>
              </w:tabs>
              <w:jc w:val="left"/>
            </w:pPr>
            <w:r w:rsidRPr="00185BF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F9">
              <w:instrText xml:space="preserve"> FORMCHECKBOX </w:instrText>
            </w:r>
            <w:r w:rsidR="00427E6E">
              <w:fldChar w:fldCharType="separate"/>
            </w:r>
            <w:r w:rsidRPr="00185BF9">
              <w:fldChar w:fldCharType="end"/>
            </w:r>
            <w:r w:rsidR="0035637F">
              <w:tab/>
            </w:r>
            <w:r w:rsidRPr="00B95023">
              <w:t>Beginn der Ausführung</w:t>
            </w:r>
            <w:r>
              <w:t>:</w:t>
            </w:r>
          </w:p>
        </w:tc>
        <w:tc>
          <w:tcPr>
            <w:tcW w:w="5082" w:type="dxa"/>
            <w:gridSpan w:val="8"/>
            <w:tcBorders>
              <w:bottom w:val="single" w:sz="4" w:space="0" w:color="808080"/>
            </w:tcBorders>
            <w:noWrap/>
            <w:vAlign w:val="center"/>
          </w:tcPr>
          <w:p w14:paraId="139BB848" w14:textId="77777777" w:rsidR="00185BF9" w:rsidRPr="00B95023" w:rsidRDefault="00185BF9" w:rsidP="001C7C0D"/>
        </w:tc>
      </w:tr>
      <w:tr w:rsidR="00666B31" w:rsidRPr="001C55D1" w14:paraId="090D0DB5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169E53C3" w14:textId="77777777" w:rsidR="00666B31" w:rsidRPr="00D91B1F" w:rsidRDefault="00666B31" w:rsidP="00D91B1F">
            <w:pPr>
              <w:jc w:val="left"/>
              <w:rPr>
                <w:b/>
              </w:rPr>
            </w:pPr>
          </w:p>
        </w:tc>
        <w:tc>
          <w:tcPr>
            <w:tcW w:w="4386" w:type="dxa"/>
            <w:gridSpan w:val="13"/>
            <w:noWrap/>
            <w:vAlign w:val="bottom"/>
          </w:tcPr>
          <w:p w14:paraId="53002B24" w14:textId="77777777" w:rsidR="00666B31" w:rsidRPr="00B95023" w:rsidRDefault="007166C5" w:rsidP="00C945E0">
            <w:pPr>
              <w:tabs>
                <w:tab w:val="left" w:pos="363"/>
              </w:tabs>
              <w:jc w:val="le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7E6E">
              <w:fldChar w:fldCharType="separate"/>
            </w:r>
            <w:r>
              <w:fldChar w:fldCharType="end"/>
            </w:r>
            <w:r w:rsidR="0035637F">
              <w:tab/>
            </w:r>
            <w:r>
              <w:t xml:space="preserve">Fertigstellung </w:t>
            </w:r>
            <w:r w:rsidR="00AA4E9C">
              <w:t xml:space="preserve">oder Dauer </w:t>
            </w:r>
            <w:r>
              <w:t>der Leistungen:</w:t>
            </w:r>
          </w:p>
        </w:tc>
        <w:tc>
          <w:tcPr>
            <w:tcW w:w="5082" w:type="dxa"/>
            <w:gridSpan w:val="8"/>
            <w:tcBorders>
              <w:bottom w:val="single" w:sz="4" w:space="0" w:color="808080"/>
            </w:tcBorders>
            <w:noWrap/>
            <w:vAlign w:val="center"/>
          </w:tcPr>
          <w:p w14:paraId="4883F2F9" w14:textId="77777777" w:rsidR="00666B31" w:rsidRPr="00B95023" w:rsidRDefault="00666B31" w:rsidP="001C7C0D"/>
        </w:tc>
      </w:tr>
      <w:tr w:rsidR="00666B31" w:rsidRPr="001C55D1" w14:paraId="4F626C46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54D384A9" w14:textId="77777777" w:rsidR="00666B31" w:rsidRPr="00D91B1F" w:rsidRDefault="00666B31" w:rsidP="00D91B1F">
            <w:pPr>
              <w:jc w:val="left"/>
              <w:rPr>
                <w:b/>
              </w:rPr>
            </w:pPr>
          </w:p>
        </w:tc>
        <w:tc>
          <w:tcPr>
            <w:tcW w:w="4386" w:type="dxa"/>
            <w:gridSpan w:val="13"/>
            <w:noWrap/>
            <w:vAlign w:val="bottom"/>
          </w:tcPr>
          <w:p w14:paraId="5195322B" w14:textId="77777777" w:rsidR="00666B31" w:rsidRPr="00B95023" w:rsidRDefault="007166C5" w:rsidP="00C945E0">
            <w:pPr>
              <w:tabs>
                <w:tab w:val="left" w:pos="363"/>
              </w:tabs>
              <w:jc w:val="le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7E6E">
              <w:fldChar w:fldCharType="separate"/>
            </w:r>
            <w:r>
              <w:fldChar w:fldCharType="end"/>
            </w:r>
            <w:r w:rsidR="0035637F">
              <w:tab/>
            </w:r>
            <w:r w:rsidR="00C945E0">
              <w:t>weitere F</w:t>
            </w:r>
            <w:r w:rsidR="00185BF9">
              <w:t>risten:</w:t>
            </w:r>
          </w:p>
        </w:tc>
        <w:tc>
          <w:tcPr>
            <w:tcW w:w="5082" w:type="dxa"/>
            <w:gridSpan w:val="8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63B26F3D" w14:textId="77777777" w:rsidR="00666B31" w:rsidRPr="00B95023" w:rsidRDefault="00666B31" w:rsidP="001C7C0D"/>
        </w:tc>
      </w:tr>
      <w:tr w:rsidR="00A618FC" w:rsidRPr="00DF0DC9" w14:paraId="0E4413F4" w14:textId="77777777" w:rsidTr="00140206">
        <w:trPr>
          <w:gridAfter w:val="1"/>
          <w:wAfter w:w="8" w:type="dxa"/>
          <w:trHeight w:val="567"/>
        </w:trPr>
        <w:tc>
          <w:tcPr>
            <w:tcW w:w="9922" w:type="dxa"/>
            <w:gridSpan w:val="22"/>
            <w:noWrap/>
            <w:vAlign w:val="center"/>
          </w:tcPr>
          <w:p w14:paraId="0AE1AA04" w14:textId="20EB54BC" w:rsidR="00A618FC" w:rsidRPr="001C55D1" w:rsidRDefault="00A618FC" w:rsidP="00754751">
            <w:pPr>
              <w:pStyle w:val="BekanntmachungnationalNummerierung"/>
            </w:pPr>
            <w:r w:rsidRPr="001C55D1">
              <w:t>Nebenangebote</w:t>
            </w:r>
          </w:p>
        </w:tc>
      </w:tr>
      <w:tr w:rsidR="00AA4E9C" w:rsidRPr="001C55D1" w14:paraId="1C4E73D6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64BE2977" w14:textId="77777777" w:rsidR="00AA4E9C" w:rsidRDefault="00AA4E9C" w:rsidP="00AA4E9C">
            <w:pPr>
              <w:pStyle w:val="Feld"/>
              <w:rPr>
                <w:rFonts w:cs="Arial"/>
                <w:b/>
                <w:sz w:val="20"/>
              </w:rPr>
            </w:pPr>
          </w:p>
        </w:tc>
        <w:tc>
          <w:tcPr>
            <w:tcW w:w="9468" w:type="dxa"/>
            <w:gridSpan w:val="21"/>
            <w:noWrap/>
            <w:vAlign w:val="bottom"/>
          </w:tcPr>
          <w:p w14:paraId="6E49B26A" w14:textId="77777777" w:rsidR="00AA4E9C" w:rsidRPr="00B95023" w:rsidRDefault="00AA4E9C" w:rsidP="00AA4E9C">
            <w:r w:rsidRPr="001C55D1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D1">
              <w:instrText xml:space="preserve"> FORMCHECKBOX </w:instrText>
            </w:r>
            <w:r w:rsidR="00427E6E">
              <w:fldChar w:fldCharType="separate"/>
            </w:r>
            <w:r w:rsidRPr="001C55D1">
              <w:fldChar w:fldCharType="end"/>
            </w:r>
            <w:r>
              <w:tab/>
            </w:r>
            <w:r w:rsidRPr="001C55D1">
              <w:t>zugelassen</w:t>
            </w:r>
          </w:p>
        </w:tc>
      </w:tr>
      <w:tr w:rsidR="00AA4E9C" w:rsidRPr="001C55D1" w14:paraId="6AF491BA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08BE9ECE" w14:textId="77777777" w:rsidR="00AA4E9C" w:rsidRDefault="00AA4E9C" w:rsidP="00AA4E9C">
            <w:pPr>
              <w:pStyle w:val="Feld"/>
              <w:rPr>
                <w:rFonts w:cs="Arial"/>
                <w:b/>
                <w:sz w:val="20"/>
              </w:rPr>
            </w:pPr>
          </w:p>
        </w:tc>
        <w:tc>
          <w:tcPr>
            <w:tcW w:w="9468" w:type="dxa"/>
            <w:gridSpan w:val="21"/>
            <w:noWrap/>
            <w:vAlign w:val="bottom"/>
          </w:tcPr>
          <w:p w14:paraId="13DEF1F2" w14:textId="77777777" w:rsidR="00AA4E9C" w:rsidRPr="00B95023" w:rsidRDefault="00AA4E9C" w:rsidP="00AA4E9C">
            <w:r w:rsidRPr="001C55D1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D1">
              <w:instrText xml:space="preserve"> FORMCHECKBOX </w:instrText>
            </w:r>
            <w:r w:rsidR="00427E6E">
              <w:fldChar w:fldCharType="separate"/>
            </w:r>
            <w:r w:rsidRPr="001C55D1">
              <w:fldChar w:fldCharType="end"/>
            </w:r>
            <w:r>
              <w:tab/>
              <w:t xml:space="preserve">nur in Verbindung mit einem Hauptangebot </w:t>
            </w:r>
            <w:r w:rsidRPr="001C55D1">
              <w:t>zugelassen</w:t>
            </w:r>
          </w:p>
        </w:tc>
      </w:tr>
      <w:tr w:rsidR="00AA4E9C" w:rsidRPr="001C55D1" w14:paraId="0DDDB5A6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43876AFB" w14:textId="77777777" w:rsidR="00AA4E9C" w:rsidRDefault="00AA4E9C" w:rsidP="00AA4E9C">
            <w:pPr>
              <w:pStyle w:val="Feld"/>
              <w:rPr>
                <w:rFonts w:cs="Arial"/>
                <w:b/>
                <w:sz w:val="20"/>
              </w:rPr>
            </w:pPr>
          </w:p>
        </w:tc>
        <w:tc>
          <w:tcPr>
            <w:tcW w:w="9468" w:type="dxa"/>
            <w:gridSpan w:val="21"/>
            <w:noWrap/>
            <w:vAlign w:val="bottom"/>
          </w:tcPr>
          <w:p w14:paraId="3D1FF3EE" w14:textId="77777777" w:rsidR="00AA4E9C" w:rsidRPr="00B95023" w:rsidRDefault="00AA4E9C" w:rsidP="00AA4E9C">
            <w:r w:rsidRPr="001C55D1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D1">
              <w:instrText xml:space="preserve"> FORMCHECKBOX </w:instrText>
            </w:r>
            <w:r w:rsidR="00427E6E">
              <w:fldChar w:fldCharType="separate"/>
            </w:r>
            <w:r w:rsidRPr="001C55D1">
              <w:fldChar w:fldCharType="end"/>
            </w:r>
            <w:r>
              <w:tab/>
            </w:r>
            <w:r w:rsidRPr="001C55D1">
              <w:t>nicht zugelassen</w:t>
            </w:r>
          </w:p>
        </w:tc>
      </w:tr>
      <w:tr w:rsidR="00A618FC" w:rsidRPr="001C55D1" w14:paraId="55A6D181" w14:textId="77777777" w:rsidTr="00140206">
        <w:trPr>
          <w:gridAfter w:val="1"/>
          <w:wAfter w:w="8" w:type="dxa"/>
          <w:trHeight w:val="284"/>
        </w:trPr>
        <w:tc>
          <w:tcPr>
            <w:tcW w:w="9922" w:type="dxa"/>
            <w:gridSpan w:val="22"/>
            <w:noWrap/>
            <w:vAlign w:val="bottom"/>
          </w:tcPr>
          <w:p w14:paraId="2A067AEE" w14:textId="4FDAC652" w:rsidR="00A618FC" w:rsidRPr="001C55D1" w:rsidRDefault="00A618FC" w:rsidP="00A618FC">
            <w:pPr>
              <w:pStyle w:val="BekanntmachungnationalNummerierung"/>
            </w:pPr>
            <w:r>
              <w:t>mehrere Hauptangebote</w:t>
            </w:r>
          </w:p>
        </w:tc>
      </w:tr>
      <w:tr w:rsidR="00314103" w:rsidRPr="001C55D1" w14:paraId="443E8634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7BC021EB" w14:textId="77777777" w:rsidR="00314103" w:rsidRDefault="00314103" w:rsidP="00AA4E9C">
            <w:pPr>
              <w:pStyle w:val="Feld"/>
              <w:rPr>
                <w:rFonts w:cs="Arial"/>
                <w:b/>
                <w:sz w:val="20"/>
              </w:rPr>
            </w:pPr>
          </w:p>
        </w:tc>
        <w:tc>
          <w:tcPr>
            <w:tcW w:w="9468" w:type="dxa"/>
            <w:gridSpan w:val="21"/>
            <w:noWrap/>
            <w:vAlign w:val="bottom"/>
          </w:tcPr>
          <w:p w14:paraId="14E22F55" w14:textId="77777777" w:rsidR="00314103" w:rsidRPr="001C55D1" w:rsidRDefault="00314103" w:rsidP="00AA4E9C">
            <w:r w:rsidRPr="001C55D1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D1">
              <w:instrText xml:space="preserve"> FORMCHECKBOX </w:instrText>
            </w:r>
            <w:r w:rsidR="00427E6E">
              <w:fldChar w:fldCharType="separate"/>
            </w:r>
            <w:r w:rsidRPr="001C55D1">
              <w:fldChar w:fldCharType="end"/>
            </w:r>
            <w:r>
              <w:tab/>
              <w:t>zugelassen</w:t>
            </w:r>
          </w:p>
        </w:tc>
      </w:tr>
      <w:tr w:rsidR="00314103" w:rsidRPr="001C55D1" w14:paraId="0759CC16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2DAF46D1" w14:textId="77777777" w:rsidR="00314103" w:rsidRDefault="00314103" w:rsidP="00AA4E9C">
            <w:pPr>
              <w:pStyle w:val="Feld"/>
              <w:rPr>
                <w:rFonts w:cs="Arial"/>
                <w:b/>
                <w:sz w:val="20"/>
              </w:rPr>
            </w:pPr>
          </w:p>
        </w:tc>
        <w:tc>
          <w:tcPr>
            <w:tcW w:w="9468" w:type="dxa"/>
            <w:gridSpan w:val="21"/>
            <w:noWrap/>
            <w:vAlign w:val="bottom"/>
          </w:tcPr>
          <w:p w14:paraId="383C962B" w14:textId="77777777" w:rsidR="00314103" w:rsidRPr="001C55D1" w:rsidRDefault="00314103" w:rsidP="00AA4E9C">
            <w:r w:rsidRPr="001C55D1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D1">
              <w:instrText xml:space="preserve"> FORMCHECKBOX </w:instrText>
            </w:r>
            <w:r w:rsidR="00427E6E">
              <w:fldChar w:fldCharType="separate"/>
            </w:r>
            <w:r w:rsidRPr="001C55D1">
              <w:fldChar w:fldCharType="end"/>
            </w:r>
            <w:r>
              <w:tab/>
              <w:t>nicht zugelassen</w:t>
            </w:r>
          </w:p>
        </w:tc>
      </w:tr>
      <w:tr w:rsidR="00A618FC" w:rsidRPr="00DF0DC9" w14:paraId="226DB3F3" w14:textId="77777777" w:rsidTr="00140206">
        <w:trPr>
          <w:gridAfter w:val="1"/>
          <w:wAfter w:w="8" w:type="dxa"/>
          <w:trHeight w:val="277"/>
        </w:trPr>
        <w:tc>
          <w:tcPr>
            <w:tcW w:w="9922" w:type="dxa"/>
            <w:gridSpan w:val="22"/>
            <w:noWrap/>
            <w:vAlign w:val="center"/>
          </w:tcPr>
          <w:p w14:paraId="28035201" w14:textId="59EB8CB1" w:rsidR="00A618FC" w:rsidRPr="001C55D1" w:rsidRDefault="00A618FC" w:rsidP="00A618FC">
            <w:pPr>
              <w:pStyle w:val="BekanntmachungnationalNummerierung"/>
            </w:pPr>
            <w:r>
              <w:t>Bereitstellung der Teilnahme- und der Vergabeunterlagen</w:t>
            </w:r>
          </w:p>
        </w:tc>
      </w:tr>
      <w:tr w:rsidR="00ED7C87" w14:paraId="0D9DC266" w14:textId="77777777" w:rsidTr="00140206">
        <w:trPr>
          <w:trHeight w:val="284"/>
        </w:trPr>
        <w:tc>
          <w:tcPr>
            <w:tcW w:w="454" w:type="dxa"/>
            <w:noWrap/>
            <w:vAlign w:val="bottom"/>
          </w:tcPr>
          <w:p w14:paraId="659D44F8" w14:textId="77777777" w:rsidR="00ED7C87" w:rsidRDefault="00ED7C87" w:rsidP="00E14D0E">
            <w:pPr>
              <w:pStyle w:val="Feld"/>
              <w:keepNext/>
              <w:widowControl/>
              <w:rPr>
                <w:rFonts w:cs="Arial"/>
                <w:b/>
                <w:szCs w:val="19"/>
              </w:rPr>
            </w:pPr>
          </w:p>
        </w:tc>
        <w:tc>
          <w:tcPr>
            <w:tcW w:w="9476" w:type="dxa"/>
            <w:gridSpan w:val="22"/>
            <w:noWrap/>
            <w:vAlign w:val="bottom"/>
            <w:hideMark/>
          </w:tcPr>
          <w:p w14:paraId="5D6BDA2C" w14:textId="1D795CF2" w:rsidR="00ED7C87" w:rsidRDefault="00DD66A9" w:rsidP="00E14D0E">
            <w:r>
              <w:t>Teilnahme-/</w:t>
            </w:r>
            <w:r w:rsidR="00ED7C87">
              <w:t>Vergabeunterlagen werden</w:t>
            </w:r>
          </w:p>
        </w:tc>
      </w:tr>
      <w:tr w:rsidR="00ED7C87" w14:paraId="672B1161" w14:textId="77777777" w:rsidTr="00140206">
        <w:trPr>
          <w:trHeight w:val="284"/>
        </w:trPr>
        <w:tc>
          <w:tcPr>
            <w:tcW w:w="454" w:type="dxa"/>
            <w:noWrap/>
            <w:vAlign w:val="center"/>
          </w:tcPr>
          <w:p w14:paraId="7837728E" w14:textId="77777777" w:rsidR="00ED7C87" w:rsidRDefault="00ED7C87" w:rsidP="00E14D0E">
            <w:pPr>
              <w:rPr>
                <w:b/>
              </w:rPr>
            </w:pPr>
          </w:p>
        </w:tc>
        <w:tc>
          <w:tcPr>
            <w:tcW w:w="463" w:type="dxa"/>
            <w:gridSpan w:val="6"/>
            <w:noWrap/>
            <w:vAlign w:val="center"/>
            <w:hideMark/>
          </w:tcPr>
          <w:p w14:paraId="0232B7F0" w14:textId="77777777" w:rsidR="00ED7C87" w:rsidRDefault="00ED7C87" w:rsidP="00E14D0E">
            <w:pPr>
              <w:rPr>
                <w:b/>
              </w:rPr>
            </w:pPr>
            <w:r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9013" w:type="dxa"/>
            <w:gridSpan w:val="16"/>
            <w:vAlign w:val="center"/>
            <w:hideMark/>
          </w:tcPr>
          <w:p w14:paraId="6EC71986" w14:textId="3C815278" w:rsidR="00ED7C87" w:rsidRDefault="00ED7C87" w:rsidP="00E14D0E">
            <w:pPr>
              <w:rPr>
                <w:b/>
              </w:rPr>
            </w:pPr>
            <w:r>
              <w:rPr>
                <w:rFonts w:cs="Arial"/>
                <w:szCs w:val="19"/>
              </w:rPr>
              <w:t>elektronisch zur Verfügung gestellt unter</w:t>
            </w:r>
            <w:r w:rsidR="003A0260">
              <w:rPr>
                <w:rFonts w:cs="Arial"/>
                <w:szCs w:val="19"/>
              </w:rPr>
              <w:t>:</w:t>
            </w:r>
          </w:p>
        </w:tc>
      </w:tr>
      <w:tr w:rsidR="00ED7C87" w14:paraId="63C1F624" w14:textId="77777777" w:rsidTr="00140206">
        <w:trPr>
          <w:trHeight w:val="284"/>
        </w:trPr>
        <w:tc>
          <w:tcPr>
            <w:tcW w:w="454" w:type="dxa"/>
            <w:noWrap/>
            <w:vAlign w:val="center"/>
          </w:tcPr>
          <w:p w14:paraId="77B46116" w14:textId="48459C36" w:rsidR="00ED7C87" w:rsidRDefault="00ED7C87" w:rsidP="00E14D0E">
            <w:pPr>
              <w:rPr>
                <w:b/>
              </w:rPr>
            </w:pPr>
          </w:p>
        </w:tc>
        <w:tc>
          <w:tcPr>
            <w:tcW w:w="463" w:type="dxa"/>
            <w:gridSpan w:val="6"/>
            <w:noWrap/>
            <w:vAlign w:val="center"/>
            <w:hideMark/>
          </w:tcPr>
          <w:p w14:paraId="5DFD8047" w14:textId="77777777" w:rsidR="00ED7C87" w:rsidRDefault="00ED7C87" w:rsidP="00E14D0E">
            <w:pPr>
              <w:rPr>
                <w:b/>
              </w:rPr>
            </w:pPr>
            <w:r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9013" w:type="dxa"/>
            <w:gridSpan w:val="16"/>
            <w:vAlign w:val="center"/>
            <w:hideMark/>
          </w:tcPr>
          <w:p w14:paraId="612F0439" w14:textId="31869C8F" w:rsidR="00ED7C87" w:rsidRDefault="00ED7C87" w:rsidP="00E14D0E">
            <w:pPr>
              <w:rPr>
                <w:b/>
              </w:rPr>
            </w:pPr>
            <w:r>
              <w:rPr>
                <w:rFonts w:cs="Arial"/>
                <w:szCs w:val="19"/>
              </w:rPr>
              <w:t>nicht elektronisch zur Verfügung gestellt. Sie können angefordert werden</w:t>
            </w:r>
            <w:r w:rsidR="003A0260">
              <w:rPr>
                <w:rFonts w:cs="Arial"/>
                <w:szCs w:val="19"/>
              </w:rPr>
              <w:t xml:space="preserve"> </w:t>
            </w:r>
            <w:r w:rsidR="007E4D7A">
              <w:rPr>
                <w:rFonts w:cs="Arial"/>
                <w:szCs w:val="19"/>
              </w:rPr>
              <w:t>bei</w:t>
            </w:r>
            <w:r w:rsidR="003A0260">
              <w:rPr>
                <w:rFonts w:cs="Arial"/>
                <w:szCs w:val="19"/>
              </w:rPr>
              <w:t>:</w:t>
            </w:r>
          </w:p>
        </w:tc>
      </w:tr>
      <w:tr w:rsidR="00754751" w:rsidRPr="00D91B1F" w14:paraId="3556D0AE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1271D1E7" w14:textId="77777777" w:rsidR="00754751" w:rsidRPr="00D91B1F" w:rsidRDefault="00754751" w:rsidP="00E14D0E">
            <w:pPr>
              <w:rPr>
                <w:b/>
              </w:rPr>
            </w:pPr>
          </w:p>
        </w:tc>
        <w:tc>
          <w:tcPr>
            <w:tcW w:w="455" w:type="dxa"/>
            <w:gridSpan w:val="5"/>
            <w:noWrap/>
            <w:vAlign w:val="center"/>
          </w:tcPr>
          <w:p w14:paraId="338E4597" w14:textId="77777777" w:rsidR="00754751" w:rsidRPr="00D91B1F" w:rsidRDefault="00754751" w:rsidP="00E14D0E">
            <w:pPr>
              <w:rPr>
                <w:rFonts w:cs="Arial"/>
                <w:szCs w:val="19"/>
              </w:rPr>
            </w:pPr>
          </w:p>
        </w:tc>
        <w:tc>
          <w:tcPr>
            <w:tcW w:w="9013" w:type="dxa"/>
            <w:gridSpan w:val="16"/>
            <w:tcBorders>
              <w:bottom w:val="single" w:sz="4" w:space="0" w:color="808080" w:themeColor="background1" w:themeShade="80"/>
            </w:tcBorders>
            <w:vAlign w:val="center"/>
          </w:tcPr>
          <w:p w14:paraId="74106DF2" w14:textId="77777777" w:rsidR="00754751" w:rsidRDefault="00754751" w:rsidP="00E14D0E">
            <w:pPr>
              <w:rPr>
                <w:rFonts w:cs="Arial"/>
                <w:szCs w:val="19"/>
              </w:rPr>
            </w:pPr>
          </w:p>
        </w:tc>
      </w:tr>
      <w:tr w:rsidR="00C060F9" w:rsidRPr="00D91B1F" w14:paraId="36AAD832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34AEC552" w14:textId="77777777" w:rsidR="00C060F9" w:rsidRPr="00D91B1F" w:rsidRDefault="00C060F9" w:rsidP="00E14D0E">
            <w:pPr>
              <w:rPr>
                <w:b/>
              </w:rPr>
            </w:pPr>
          </w:p>
        </w:tc>
        <w:tc>
          <w:tcPr>
            <w:tcW w:w="455" w:type="dxa"/>
            <w:gridSpan w:val="5"/>
            <w:noWrap/>
            <w:vAlign w:val="center"/>
          </w:tcPr>
          <w:p w14:paraId="2FD4BA2D" w14:textId="77777777" w:rsidR="00C060F9" w:rsidRPr="00D91B1F" w:rsidRDefault="00C060F9" w:rsidP="00E14D0E">
            <w:pPr>
              <w:rPr>
                <w:rFonts w:cs="Arial"/>
                <w:szCs w:val="19"/>
              </w:rPr>
            </w:pPr>
          </w:p>
        </w:tc>
        <w:tc>
          <w:tcPr>
            <w:tcW w:w="9013" w:type="dxa"/>
            <w:gridSpan w:val="16"/>
            <w:vAlign w:val="center"/>
          </w:tcPr>
          <w:p w14:paraId="0EF70C98" w14:textId="77777777" w:rsidR="00C060F9" w:rsidRDefault="00C060F9" w:rsidP="00E14D0E">
            <w:pPr>
              <w:rPr>
                <w:rFonts w:cs="Arial"/>
                <w:szCs w:val="19"/>
              </w:rPr>
            </w:pPr>
          </w:p>
        </w:tc>
      </w:tr>
      <w:tr w:rsidR="00C75E63" w:rsidRPr="00D91B1F" w14:paraId="29831F6D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0C63FB92" w14:textId="77777777" w:rsidR="00C75E63" w:rsidRPr="00D91B1F" w:rsidRDefault="00C75E63" w:rsidP="00E14D0E">
            <w:pPr>
              <w:rPr>
                <w:b/>
              </w:rPr>
            </w:pPr>
          </w:p>
        </w:tc>
        <w:tc>
          <w:tcPr>
            <w:tcW w:w="455" w:type="dxa"/>
            <w:gridSpan w:val="5"/>
            <w:noWrap/>
            <w:vAlign w:val="center"/>
          </w:tcPr>
          <w:p w14:paraId="72B6C90F" w14:textId="77777777" w:rsidR="00C75E63" w:rsidRPr="00D91B1F" w:rsidRDefault="00C75E63" w:rsidP="00E14D0E">
            <w:pPr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9013" w:type="dxa"/>
            <w:gridSpan w:val="16"/>
            <w:vAlign w:val="center"/>
          </w:tcPr>
          <w:p w14:paraId="694C270D" w14:textId="77777777" w:rsidR="00C75E63" w:rsidRDefault="00C75E63" w:rsidP="00E14D0E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aßnahmen zum Schutz vertraulicher Informationen:</w:t>
            </w:r>
          </w:p>
        </w:tc>
      </w:tr>
      <w:tr w:rsidR="00C75E63" w:rsidRPr="00D91B1F" w14:paraId="41CBEF8B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26595C2F" w14:textId="77777777" w:rsidR="00C75E63" w:rsidRPr="00D91B1F" w:rsidRDefault="00C75E63" w:rsidP="00E14D0E">
            <w:pPr>
              <w:rPr>
                <w:b/>
              </w:rPr>
            </w:pPr>
          </w:p>
        </w:tc>
        <w:tc>
          <w:tcPr>
            <w:tcW w:w="455" w:type="dxa"/>
            <w:gridSpan w:val="5"/>
            <w:noWrap/>
            <w:vAlign w:val="center"/>
          </w:tcPr>
          <w:p w14:paraId="4D324AC5" w14:textId="77777777" w:rsidR="00C75E63" w:rsidRPr="00D91B1F" w:rsidRDefault="00C75E63" w:rsidP="00E14D0E">
            <w:pPr>
              <w:rPr>
                <w:rFonts w:cs="Arial"/>
                <w:szCs w:val="19"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1D6B3D49" w14:textId="77777777" w:rsidR="00C75E63" w:rsidRDefault="00C75E63" w:rsidP="00E14D0E">
            <w:pPr>
              <w:rPr>
                <w:rFonts w:cs="Arial"/>
                <w:szCs w:val="19"/>
              </w:rPr>
            </w:pPr>
            <w:r w:rsidRPr="00C75E63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E63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C75E63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8620" w:type="dxa"/>
            <w:gridSpan w:val="14"/>
            <w:vAlign w:val="center"/>
          </w:tcPr>
          <w:p w14:paraId="361AEB91" w14:textId="77777777" w:rsidR="00C75E63" w:rsidRDefault="00C75E63" w:rsidP="00E14D0E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bgabe Verschwiegenheitserklärung</w:t>
            </w:r>
          </w:p>
        </w:tc>
      </w:tr>
      <w:tr w:rsidR="00C75E63" w:rsidRPr="00D91B1F" w14:paraId="188D87AC" w14:textId="77777777" w:rsidTr="00140206">
        <w:trPr>
          <w:gridAfter w:val="1"/>
          <w:wAfter w:w="8" w:type="dxa"/>
          <w:trHeight w:val="851"/>
        </w:trPr>
        <w:tc>
          <w:tcPr>
            <w:tcW w:w="454" w:type="dxa"/>
            <w:noWrap/>
          </w:tcPr>
          <w:p w14:paraId="47B1877B" w14:textId="77777777" w:rsidR="00C75E63" w:rsidRPr="00D91B1F" w:rsidRDefault="00C75E63" w:rsidP="00E14D0E">
            <w:pPr>
              <w:jc w:val="left"/>
              <w:rPr>
                <w:b/>
              </w:rPr>
            </w:pPr>
          </w:p>
        </w:tc>
        <w:tc>
          <w:tcPr>
            <w:tcW w:w="455" w:type="dxa"/>
            <w:gridSpan w:val="5"/>
            <w:noWrap/>
          </w:tcPr>
          <w:p w14:paraId="00A74750" w14:textId="77777777" w:rsidR="00C75E63" w:rsidRPr="00D91B1F" w:rsidRDefault="00C75E63" w:rsidP="00E14D0E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393" w:type="dxa"/>
            <w:gridSpan w:val="2"/>
          </w:tcPr>
          <w:p w14:paraId="2C67826F" w14:textId="77777777" w:rsidR="00C75E63" w:rsidRDefault="00C75E63" w:rsidP="00E14D0E">
            <w:pPr>
              <w:jc w:val="left"/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8620" w:type="dxa"/>
            <w:gridSpan w:val="14"/>
            <w:tcBorders>
              <w:bottom w:val="single" w:sz="4" w:space="0" w:color="808080" w:themeColor="background1" w:themeShade="80"/>
            </w:tcBorders>
          </w:tcPr>
          <w:p w14:paraId="1A03A2E9" w14:textId="5F2AAC92" w:rsidR="00C75E63" w:rsidRDefault="007E4D7A" w:rsidP="00E14D0E">
            <w:pPr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ndere Maßnahme:</w:t>
            </w:r>
          </w:p>
        </w:tc>
      </w:tr>
      <w:tr w:rsidR="00754751" w:rsidRPr="00D91B1F" w14:paraId="77770104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</w:tcPr>
          <w:p w14:paraId="0D568209" w14:textId="77777777" w:rsidR="00754751" w:rsidRPr="00D91B1F" w:rsidRDefault="00754751" w:rsidP="00E14D0E">
            <w:pPr>
              <w:jc w:val="left"/>
              <w:rPr>
                <w:b/>
              </w:rPr>
            </w:pPr>
          </w:p>
        </w:tc>
        <w:tc>
          <w:tcPr>
            <w:tcW w:w="455" w:type="dxa"/>
            <w:gridSpan w:val="5"/>
            <w:noWrap/>
          </w:tcPr>
          <w:p w14:paraId="4AC757C1" w14:textId="77777777" w:rsidR="00754751" w:rsidRPr="00D91B1F" w:rsidRDefault="00754751" w:rsidP="00E14D0E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9013" w:type="dxa"/>
            <w:gridSpan w:val="16"/>
          </w:tcPr>
          <w:p w14:paraId="5C7E61B3" w14:textId="77777777" w:rsidR="00754751" w:rsidRDefault="00754751" w:rsidP="00E14D0E">
            <w:pPr>
              <w:jc w:val="left"/>
              <w:rPr>
                <w:rFonts w:cs="Arial"/>
                <w:szCs w:val="19"/>
              </w:rPr>
            </w:pPr>
          </w:p>
        </w:tc>
      </w:tr>
      <w:tr w:rsidR="00C75E63" w:rsidRPr="00D91B1F" w14:paraId="71E66A12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</w:tcPr>
          <w:p w14:paraId="089A841A" w14:textId="77777777" w:rsidR="00C75E63" w:rsidRPr="00D91B1F" w:rsidRDefault="00C75E63" w:rsidP="00E14D0E">
            <w:pPr>
              <w:jc w:val="left"/>
              <w:rPr>
                <w:b/>
              </w:rPr>
            </w:pPr>
          </w:p>
        </w:tc>
        <w:tc>
          <w:tcPr>
            <w:tcW w:w="455" w:type="dxa"/>
            <w:gridSpan w:val="5"/>
            <w:noWrap/>
          </w:tcPr>
          <w:p w14:paraId="2ACA9487" w14:textId="77777777" w:rsidR="00C75E63" w:rsidRPr="00D91B1F" w:rsidRDefault="00C75E63" w:rsidP="00E14D0E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9013" w:type="dxa"/>
            <w:gridSpan w:val="16"/>
          </w:tcPr>
          <w:p w14:paraId="38B0CE48" w14:textId="77777777" w:rsidR="00C75E63" w:rsidRDefault="00C75E63" w:rsidP="00E14D0E">
            <w:pPr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er Zugang wird gewährt, sobald die Erfüllung der Maßnahmen belegt ist.</w:t>
            </w:r>
          </w:p>
        </w:tc>
      </w:tr>
      <w:tr w:rsidR="00140206" w:rsidRPr="00D91B1F" w14:paraId="72550291" w14:textId="77777777" w:rsidTr="00754751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4EDA4119" w14:textId="77777777" w:rsidR="00140206" w:rsidRPr="00D91B1F" w:rsidRDefault="00140206" w:rsidP="00E14D0E">
            <w:pPr>
              <w:rPr>
                <w:b/>
              </w:rPr>
            </w:pPr>
          </w:p>
        </w:tc>
        <w:tc>
          <w:tcPr>
            <w:tcW w:w="9468" w:type="dxa"/>
            <w:gridSpan w:val="21"/>
            <w:noWrap/>
            <w:vAlign w:val="center"/>
          </w:tcPr>
          <w:p w14:paraId="26003DF1" w14:textId="77777777" w:rsidR="00140206" w:rsidRDefault="00140206" w:rsidP="00E14D0E"/>
        </w:tc>
      </w:tr>
      <w:tr w:rsidR="00C75E63" w:rsidRPr="00D91B1F" w14:paraId="7224CCF7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4C104754" w14:textId="77777777" w:rsidR="00C75E63" w:rsidRPr="00D91B1F" w:rsidRDefault="00C75E63" w:rsidP="00E14D0E">
            <w:pPr>
              <w:rPr>
                <w:b/>
              </w:rPr>
            </w:pPr>
          </w:p>
        </w:tc>
        <w:tc>
          <w:tcPr>
            <w:tcW w:w="9468" w:type="dxa"/>
            <w:gridSpan w:val="21"/>
            <w:noWrap/>
            <w:vAlign w:val="center"/>
          </w:tcPr>
          <w:p w14:paraId="278D488B" w14:textId="77777777" w:rsidR="00C75E63" w:rsidRPr="00D91B1F" w:rsidRDefault="00C75E63" w:rsidP="00E14D0E">
            <w:pPr>
              <w:rPr>
                <w:b/>
              </w:rPr>
            </w:pPr>
            <w:r>
              <w:t>Nachforderung</w:t>
            </w:r>
          </w:p>
        </w:tc>
      </w:tr>
      <w:tr w:rsidR="00C75E63" w:rsidRPr="00D91B1F" w14:paraId="6CFA51CD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08D82315" w14:textId="77777777" w:rsidR="00C75E63" w:rsidRPr="00D91B1F" w:rsidRDefault="00C75E63" w:rsidP="00E14D0E">
            <w:pPr>
              <w:rPr>
                <w:b/>
              </w:rPr>
            </w:pPr>
          </w:p>
        </w:tc>
        <w:tc>
          <w:tcPr>
            <w:tcW w:w="9468" w:type="dxa"/>
            <w:gridSpan w:val="21"/>
            <w:noWrap/>
            <w:vAlign w:val="center"/>
          </w:tcPr>
          <w:p w14:paraId="66C6A023" w14:textId="77777777" w:rsidR="00C75E63" w:rsidRPr="008151AF" w:rsidRDefault="00C75E63" w:rsidP="00E14D0E">
            <w:r w:rsidRPr="008151AF">
              <w:t xml:space="preserve">Fehlende Unterlagen, deren Vorlage mit </w:t>
            </w:r>
            <w:r>
              <w:t>Teilnahmeantrag/</w:t>
            </w:r>
            <w:r w:rsidRPr="008151AF">
              <w:t>Angebotsabgabe gefordert war, werden</w:t>
            </w:r>
          </w:p>
        </w:tc>
      </w:tr>
      <w:tr w:rsidR="00C75E63" w:rsidRPr="00D91B1F" w14:paraId="0FC1BA94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5A2125AC" w14:textId="77777777" w:rsidR="00C75E63" w:rsidRPr="00D91B1F" w:rsidRDefault="00C75E63" w:rsidP="00E14D0E">
            <w:pPr>
              <w:rPr>
                <w:b/>
              </w:rPr>
            </w:pPr>
          </w:p>
        </w:tc>
        <w:tc>
          <w:tcPr>
            <w:tcW w:w="9468" w:type="dxa"/>
            <w:gridSpan w:val="21"/>
            <w:noWrap/>
            <w:vAlign w:val="center"/>
          </w:tcPr>
          <w:p w14:paraId="44AF2F98" w14:textId="77777777" w:rsidR="00C75E63" w:rsidRPr="00D91B1F" w:rsidRDefault="00C75E63" w:rsidP="00E14D0E">
            <w:pPr>
              <w:tabs>
                <w:tab w:val="left" w:pos="356"/>
              </w:tabs>
              <w:rPr>
                <w:b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ab/>
              <w:t>nachgefordert</w:t>
            </w:r>
          </w:p>
        </w:tc>
      </w:tr>
      <w:tr w:rsidR="00C75E63" w:rsidRPr="00D91B1F" w14:paraId="34EDB989" w14:textId="77777777" w:rsidTr="00140206">
        <w:trPr>
          <w:gridAfter w:val="1"/>
          <w:wAfter w:w="8" w:type="dxa"/>
          <w:trHeight w:val="851"/>
        </w:trPr>
        <w:tc>
          <w:tcPr>
            <w:tcW w:w="454" w:type="dxa"/>
            <w:noWrap/>
          </w:tcPr>
          <w:p w14:paraId="161F89DF" w14:textId="77777777" w:rsidR="00C75E63" w:rsidRPr="00D91B1F" w:rsidRDefault="00C75E63" w:rsidP="00E14D0E">
            <w:pPr>
              <w:jc w:val="left"/>
              <w:rPr>
                <w:b/>
              </w:rPr>
            </w:pPr>
          </w:p>
        </w:tc>
        <w:tc>
          <w:tcPr>
            <w:tcW w:w="9468" w:type="dxa"/>
            <w:gridSpan w:val="21"/>
            <w:noWrap/>
          </w:tcPr>
          <w:p w14:paraId="52F8FC23" w14:textId="77777777" w:rsidR="00C75E63" w:rsidRPr="00D91B1F" w:rsidRDefault="00C75E63" w:rsidP="00E14D0E">
            <w:pPr>
              <w:tabs>
                <w:tab w:val="left" w:pos="356"/>
              </w:tabs>
              <w:jc w:val="left"/>
              <w:rPr>
                <w:b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ab/>
              <w:t>teilweise nachgefordert und zwar folgende Unterlagen:</w:t>
            </w:r>
          </w:p>
        </w:tc>
      </w:tr>
      <w:tr w:rsidR="00C75E63" w:rsidRPr="00D91B1F" w14:paraId="6BE21B25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1EF3890D" w14:textId="77777777" w:rsidR="00C75E63" w:rsidRPr="00D91B1F" w:rsidRDefault="00C75E63" w:rsidP="00754751">
            <w:pPr>
              <w:keepNext w:val="0"/>
              <w:rPr>
                <w:b/>
              </w:rPr>
            </w:pPr>
          </w:p>
        </w:tc>
        <w:tc>
          <w:tcPr>
            <w:tcW w:w="9468" w:type="dxa"/>
            <w:gridSpan w:val="21"/>
            <w:noWrap/>
            <w:vAlign w:val="center"/>
          </w:tcPr>
          <w:p w14:paraId="7FDD67C0" w14:textId="77777777" w:rsidR="00C75E63" w:rsidRPr="00D91B1F" w:rsidRDefault="00C75E63" w:rsidP="00754751">
            <w:pPr>
              <w:keepNext w:val="0"/>
              <w:tabs>
                <w:tab w:val="left" w:pos="356"/>
              </w:tabs>
              <w:rPr>
                <w:b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ab/>
              <w:t>nicht nachgefordert</w:t>
            </w:r>
          </w:p>
        </w:tc>
      </w:tr>
      <w:tr w:rsidR="00A618FC" w:rsidRPr="00DF0DC9" w14:paraId="58AFCB52" w14:textId="77777777" w:rsidTr="00140206">
        <w:trPr>
          <w:gridAfter w:val="1"/>
          <w:wAfter w:w="8" w:type="dxa"/>
          <w:trHeight w:val="277"/>
        </w:trPr>
        <w:tc>
          <w:tcPr>
            <w:tcW w:w="9922" w:type="dxa"/>
            <w:gridSpan w:val="22"/>
            <w:noWrap/>
            <w:vAlign w:val="center"/>
          </w:tcPr>
          <w:p w14:paraId="533FFBE8" w14:textId="109F6F86" w:rsidR="00A618FC" w:rsidRPr="00E14D0E" w:rsidRDefault="00A618FC" w:rsidP="00E14D0E">
            <w:pPr>
              <w:pStyle w:val="BekanntmachungnationalNummerierung"/>
              <w:numPr>
                <w:ilvl w:val="0"/>
                <w:numId w:val="35"/>
              </w:numPr>
              <w:ind w:left="284" w:hanging="284"/>
            </w:pPr>
            <w:r w:rsidRPr="00D97BAA">
              <w:t>Frist für den Eingang der Teilnahmeanträge:</w:t>
            </w:r>
          </w:p>
        </w:tc>
      </w:tr>
      <w:tr w:rsidR="00754751" w:rsidRPr="001C55D1" w14:paraId="3FB0ED06" w14:textId="77777777" w:rsidTr="00427E6E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6B17F309" w14:textId="77777777" w:rsidR="00754751" w:rsidRPr="00D91B1F" w:rsidRDefault="00754751" w:rsidP="00C75E63">
            <w:pPr>
              <w:spacing w:before="120"/>
              <w:ind w:left="425" w:hanging="425"/>
              <w:jc w:val="left"/>
              <w:rPr>
                <w:rFonts w:cs="Arial"/>
                <w:b/>
                <w:szCs w:val="19"/>
              </w:rPr>
            </w:pPr>
          </w:p>
        </w:tc>
        <w:tc>
          <w:tcPr>
            <w:tcW w:w="9468" w:type="dxa"/>
            <w:gridSpan w:val="21"/>
            <w:noWrap/>
            <w:vAlign w:val="bottom"/>
          </w:tcPr>
          <w:p w14:paraId="1F41F06B" w14:textId="26B776D2" w:rsidR="00754751" w:rsidRPr="00D91B1F" w:rsidRDefault="00754751" w:rsidP="00C75E63">
            <w:pPr>
              <w:spacing w:before="12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dresse für elektronische Teilnahmeanträge/</w:t>
            </w:r>
            <w:r w:rsidRPr="00754751">
              <w:rPr>
                <w:rFonts w:cs="Arial"/>
                <w:szCs w:val="19"/>
              </w:rPr>
              <w:t>Angebote</w:t>
            </w:r>
          </w:p>
        </w:tc>
      </w:tr>
      <w:tr w:rsidR="00754751" w:rsidRPr="001C55D1" w14:paraId="063DA206" w14:textId="77777777" w:rsidTr="00427E6E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78E30486" w14:textId="77777777" w:rsidR="00754751" w:rsidRPr="00D91B1F" w:rsidRDefault="00754751" w:rsidP="00C75E63">
            <w:pPr>
              <w:spacing w:before="120"/>
              <w:ind w:left="425" w:hanging="425"/>
              <w:jc w:val="left"/>
              <w:rPr>
                <w:rFonts w:cs="Arial"/>
                <w:b/>
                <w:szCs w:val="19"/>
              </w:rPr>
            </w:pPr>
          </w:p>
        </w:tc>
        <w:tc>
          <w:tcPr>
            <w:tcW w:w="9468" w:type="dxa"/>
            <w:gridSpan w:val="21"/>
            <w:tcBorders>
              <w:bottom w:val="single" w:sz="4" w:space="0" w:color="808080" w:themeColor="background1" w:themeShade="80"/>
            </w:tcBorders>
            <w:noWrap/>
            <w:vAlign w:val="bottom"/>
          </w:tcPr>
          <w:p w14:paraId="5B7A8498" w14:textId="77777777" w:rsidR="00754751" w:rsidRPr="00D91B1F" w:rsidRDefault="00754751" w:rsidP="00C75E63">
            <w:pPr>
              <w:spacing w:before="120"/>
              <w:jc w:val="left"/>
              <w:rPr>
                <w:rFonts w:cs="Arial"/>
                <w:szCs w:val="19"/>
              </w:rPr>
            </w:pPr>
          </w:p>
        </w:tc>
      </w:tr>
      <w:tr w:rsidR="00754751" w:rsidRPr="001C55D1" w14:paraId="1A24B025" w14:textId="77777777" w:rsidTr="00427E6E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0181C2D8" w14:textId="77777777" w:rsidR="00754751" w:rsidRPr="00D91B1F" w:rsidRDefault="00754751" w:rsidP="00C75E63">
            <w:pPr>
              <w:spacing w:before="120"/>
              <w:ind w:left="425" w:hanging="425"/>
              <w:jc w:val="left"/>
              <w:rPr>
                <w:rFonts w:cs="Arial"/>
                <w:b/>
                <w:szCs w:val="19"/>
              </w:rPr>
            </w:pPr>
          </w:p>
        </w:tc>
        <w:tc>
          <w:tcPr>
            <w:tcW w:w="9468" w:type="dxa"/>
            <w:gridSpan w:val="21"/>
            <w:tcBorders>
              <w:top w:val="single" w:sz="4" w:space="0" w:color="808080" w:themeColor="background1" w:themeShade="80"/>
            </w:tcBorders>
            <w:noWrap/>
            <w:vAlign w:val="bottom"/>
          </w:tcPr>
          <w:p w14:paraId="6451332A" w14:textId="28EDB35C" w:rsidR="00754751" w:rsidRPr="00D91B1F" w:rsidRDefault="00754751" w:rsidP="00C75E63">
            <w:pPr>
              <w:spacing w:before="12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nschrift für</w:t>
            </w:r>
            <w:bookmarkStart w:id="4" w:name="_GoBack"/>
            <w:bookmarkEnd w:id="4"/>
            <w:r>
              <w:rPr>
                <w:rFonts w:cs="Arial"/>
                <w:szCs w:val="19"/>
              </w:rPr>
              <w:t xml:space="preserve"> schriftliche Teilnahmeanträge</w:t>
            </w:r>
            <w:r w:rsidRPr="00754751">
              <w:rPr>
                <w:rFonts w:cs="Arial"/>
                <w:szCs w:val="19"/>
              </w:rPr>
              <w:t>/Angebote</w:t>
            </w:r>
          </w:p>
        </w:tc>
      </w:tr>
      <w:tr w:rsidR="00754751" w:rsidRPr="001C55D1" w14:paraId="0614E456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0BA593C9" w14:textId="77777777" w:rsidR="00754751" w:rsidRPr="00D91B1F" w:rsidRDefault="00754751" w:rsidP="00C75E63">
            <w:pPr>
              <w:spacing w:before="120"/>
              <w:ind w:left="425" w:hanging="425"/>
              <w:jc w:val="left"/>
              <w:rPr>
                <w:rFonts w:cs="Arial"/>
                <w:b/>
                <w:szCs w:val="19"/>
              </w:rPr>
            </w:pPr>
          </w:p>
        </w:tc>
        <w:tc>
          <w:tcPr>
            <w:tcW w:w="9468" w:type="dxa"/>
            <w:gridSpan w:val="21"/>
            <w:tcBorders>
              <w:bottom w:val="single" w:sz="4" w:space="0" w:color="808080" w:themeColor="background1" w:themeShade="80"/>
            </w:tcBorders>
            <w:noWrap/>
            <w:vAlign w:val="bottom"/>
          </w:tcPr>
          <w:p w14:paraId="62C3A16E" w14:textId="77777777" w:rsidR="00754751" w:rsidRPr="00D91B1F" w:rsidRDefault="00754751" w:rsidP="00C75E63">
            <w:pPr>
              <w:spacing w:before="120"/>
              <w:jc w:val="left"/>
              <w:rPr>
                <w:rFonts w:cs="Arial"/>
                <w:szCs w:val="19"/>
              </w:rPr>
            </w:pPr>
          </w:p>
        </w:tc>
      </w:tr>
      <w:tr w:rsidR="00C75E63" w:rsidRPr="001C55D1" w14:paraId="07104C0A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0C8645C6" w14:textId="77777777" w:rsidR="00C75E63" w:rsidRPr="00D91B1F" w:rsidRDefault="00C75E63" w:rsidP="00140206">
            <w:pPr>
              <w:keepNext w:val="0"/>
              <w:spacing w:before="120"/>
              <w:ind w:left="425" w:hanging="425"/>
              <w:jc w:val="left"/>
              <w:rPr>
                <w:rFonts w:cs="Arial"/>
                <w:b/>
                <w:szCs w:val="19"/>
              </w:rPr>
            </w:pPr>
          </w:p>
        </w:tc>
        <w:tc>
          <w:tcPr>
            <w:tcW w:w="6404" w:type="dxa"/>
            <w:gridSpan w:val="18"/>
            <w:tcBorders>
              <w:top w:val="single" w:sz="4" w:space="0" w:color="808080" w:themeColor="background1" w:themeShade="80"/>
            </w:tcBorders>
            <w:noWrap/>
            <w:vAlign w:val="bottom"/>
          </w:tcPr>
          <w:p w14:paraId="162F779A" w14:textId="77777777" w:rsidR="00C75E63" w:rsidRPr="00D91B1F" w:rsidRDefault="00C75E63" w:rsidP="00140206">
            <w:pPr>
              <w:keepNext w:val="0"/>
              <w:spacing w:before="12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bsendung der Aufforderung zur Angebotsabgabe spätestens am</w:t>
            </w:r>
          </w:p>
        </w:tc>
        <w:tc>
          <w:tcPr>
            <w:tcW w:w="3064" w:type="dxa"/>
            <w:gridSpan w:val="3"/>
            <w:tcBorders>
              <w:top w:val="single" w:sz="4" w:space="0" w:color="808080" w:themeColor="background1" w:themeShade="80"/>
              <w:bottom w:val="single" w:sz="4" w:space="0" w:color="808080"/>
            </w:tcBorders>
            <w:noWrap/>
            <w:vAlign w:val="bottom"/>
          </w:tcPr>
          <w:p w14:paraId="360C0B0A" w14:textId="77777777" w:rsidR="00C75E63" w:rsidRPr="00D91B1F" w:rsidRDefault="00C75E63" w:rsidP="00140206">
            <w:pPr>
              <w:keepNext w:val="0"/>
              <w:spacing w:before="120"/>
              <w:jc w:val="left"/>
              <w:rPr>
                <w:rFonts w:cs="Arial"/>
                <w:szCs w:val="19"/>
              </w:rPr>
            </w:pPr>
          </w:p>
        </w:tc>
      </w:tr>
      <w:tr w:rsidR="00F364B2" w:rsidRPr="001C55D1" w14:paraId="5165568E" w14:textId="77777777" w:rsidTr="00140206">
        <w:trPr>
          <w:trHeight w:val="284"/>
        </w:trPr>
        <w:tc>
          <w:tcPr>
            <w:tcW w:w="5413" w:type="dxa"/>
            <w:gridSpan w:val="17"/>
            <w:noWrap/>
            <w:vAlign w:val="bottom"/>
          </w:tcPr>
          <w:p w14:paraId="32DC7C4E" w14:textId="0F6EBD32" w:rsidR="00F364B2" w:rsidRPr="00D91B1F" w:rsidRDefault="00F364B2" w:rsidP="00140206">
            <w:pPr>
              <w:pStyle w:val="BekanntmachungnationalNummerierung"/>
              <w:numPr>
                <w:ilvl w:val="0"/>
                <w:numId w:val="30"/>
              </w:numPr>
              <w:ind w:left="284" w:hanging="284"/>
            </w:pPr>
            <w:r>
              <w:lastRenderedPageBreak/>
              <w:t>Sprache, in der die Angebote abgefasst sein mü</w:t>
            </w:r>
            <w:r>
              <w:t>s</w:t>
            </w:r>
            <w:r>
              <w:t>sen:</w:t>
            </w:r>
          </w:p>
        </w:tc>
        <w:tc>
          <w:tcPr>
            <w:tcW w:w="4517" w:type="dxa"/>
            <w:gridSpan w:val="6"/>
            <w:tcBorders>
              <w:bottom w:val="single" w:sz="4" w:space="0" w:color="808080"/>
            </w:tcBorders>
            <w:noWrap/>
            <w:vAlign w:val="bottom"/>
          </w:tcPr>
          <w:p w14:paraId="4F99913B" w14:textId="77777777" w:rsidR="00F364B2" w:rsidRPr="00D91B1F" w:rsidRDefault="00F364B2" w:rsidP="00140206">
            <w:pPr>
              <w:spacing w:before="120"/>
              <w:jc w:val="left"/>
              <w:rPr>
                <w:rFonts w:cs="Arial"/>
                <w:szCs w:val="19"/>
              </w:rPr>
            </w:pPr>
          </w:p>
        </w:tc>
      </w:tr>
      <w:tr w:rsidR="00F364B2" w:rsidRPr="001C55D1" w14:paraId="2E0DC8EB" w14:textId="77777777" w:rsidTr="00140206">
        <w:trPr>
          <w:gridAfter w:val="1"/>
          <w:wAfter w:w="8" w:type="dxa"/>
          <w:trHeight w:val="284"/>
        </w:trPr>
        <w:tc>
          <w:tcPr>
            <w:tcW w:w="9922" w:type="dxa"/>
            <w:gridSpan w:val="22"/>
            <w:noWrap/>
            <w:vAlign w:val="bottom"/>
          </w:tcPr>
          <w:p w14:paraId="46CC7E15" w14:textId="03768125" w:rsidR="00F364B2" w:rsidRPr="00D91B1F" w:rsidRDefault="00F364B2" w:rsidP="00F364B2">
            <w:pPr>
              <w:pStyle w:val="BekanntmachungnationalNummerierung"/>
            </w:pPr>
            <w:r>
              <w:t>Zuschlagskriterien</w:t>
            </w:r>
          </w:p>
        </w:tc>
      </w:tr>
      <w:tr w:rsidR="007F6A27" w:rsidRPr="001C55D1" w14:paraId="1FEC80A5" w14:textId="77777777" w:rsidTr="00140206">
        <w:trPr>
          <w:gridAfter w:val="1"/>
          <w:wAfter w:w="8" w:type="dxa"/>
          <w:trHeight w:val="284"/>
        </w:trPr>
        <w:tc>
          <w:tcPr>
            <w:tcW w:w="486" w:type="dxa"/>
            <w:gridSpan w:val="2"/>
            <w:noWrap/>
            <w:vAlign w:val="bottom"/>
          </w:tcPr>
          <w:p w14:paraId="61E19851" w14:textId="77777777" w:rsidR="007F6A27" w:rsidRDefault="007F6A27" w:rsidP="00330CE1">
            <w:pPr>
              <w:spacing w:before="120"/>
              <w:ind w:left="425" w:hanging="425"/>
              <w:jc w:val="left"/>
              <w:rPr>
                <w:rFonts w:cs="Arial"/>
                <w:b/>
                <w:szCs w:val="19"/>
              </w:rPr>
            </w:pPr>
          </w:p>
        </w:tc>
        <w:tc>
          <w:tcPr>
            <w:tcW w:w="393" w:type="dxa"/>
            <w:gridSpan w:val="3"/>
            <w:noWrap/>
            <w:vAlign w:val="bottom"/>
          </w:tcPr>
          <w:p w14:paraId="269D3711" w14:textId="77777777" w:rsidR="007F6A27" w:rsidRDefault="007F6A27" w:rsidP="00330CE1">
            <w:pPr>
              <w:spacing w:before="120"/>
              <w:jc w:val="left"/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9043" w:type="dxa"/>
            <w:gridSpan w:val="17"/>
            <w:noWrap/>
            <w:vAlign w:val="bottom"/>
          </w:tcPr>
          <w:p w14:paraId="78564045" w14:textId="77777777" w:rsidR="007F6A27" w:rsidRPr="00D91B1F" w:rsidRDefault="007F6A27" w:rsidP="00330CE1">
            <w:pPr>
              <w:spacing w:before="12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iehe Vergabeunterlagen</w:t>
            </w:r>
          </w:p>
        </w:tc>
      </w:tr>
      <w:tr w:rsidR="007F6A27" w:rsidRPr="001C55D1" w14:paraId="1606CFCC" w14:textId="77777777" w:rsidTr="00140206">
        <w:trPr>
          <w:gridAfter w:val="1"/>
          <w:wAfter w:w="8" w:type="dxa"/>
          <w:trHeight w:val="1134"/>
        </w:trPr>
        <w:tc>
          <w:tcPr>
            <w:tcW w:w="486" w:type="dxa"/>
            <w:gridSpan w:val="2"/>
            <w:noWrap/>
          </w:tcPr>
          <w:p w14:paraId="4F0FEADE" w14:textId="77777777" w:rsidR="007F6A27" w:rsidRDefault="007F6A27" w:rsidP="00330CE1">
            <w:pPr>
              <w:spacing w:before="120"/>
              <w:ind w:left="425" w:hanging="425"/>
              <w:jc w:val="left"/>
              <w:rPr>
                <w:rFonts w:cs="Arial"/>
                <w:b/>
                <w:szCs w:val="19"/>
              </w:rPr>
            </w:pPr>
          </w:p>
        </w:tc>
        <w:tc>
          <w:tcPr>
            <w:tcW w:w="393" w:type="dxa"/>
            <w:gridSpan w:val="3"/>
            <w:noWrap/>
          </w:tcPr>
          <w:p w14:paraId="30B237F1" w14:textId="77777777" w:rsidR="007F6A27" w:rsidRDefault="007F6A27" w:rsidP="00330CE1">
            <w:pPr>
              <w:spacing w:before="120"/>
              <w:jc w:val="left"/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9043" w:type="dxa"/>
            <w:gridSpan w:val="17"/>
            <w:noWrap/>
          </w:tcPr>
          <w:p w14:paraId="4018E49A" w14:textId="43C0119A" w:rsidR="007F6A27" w:rsidRPr="00D91B1F" w:rsidRDefault="00E85D1D" w:rsidP="00330CE1">
            <w:pPr>
              <w:spacing w:before="12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chfolgende Zuschlagskriterien</w:t>
            </w:r>
            <w:r w:rsidR="00DD66A9">
              <w:rPr>
                <w:rFonts w:cs="Arial"/>
                <w:szCs w:val="19"/>
              </w:rPr>
              <w:t xml:space="preserve"> ggf. einschl. Gewichtung</w:t>
            </w:r>
            <w:r>
              <w:rPr>
                <w:rFonts w:cs="Arial"/>
                <w:szCs w:val="19"/>
              </w:rPr>
              <w:t>:</w:t>
            </w:r>
          </w:p>
        </w:tc>
      </w:tr>
      <w:tr w:rsidR="00F364B2" w:rsidRPr="001C55D1" w14:paraId="20EDB4CD" w14:textId="77777777" w:rsidTr="00140206">
        <w:trPr>
          <w:trHeight w:val="284"/>
        </w:trPr>
        <w:tc>
          <w:tcPr>
            <w:tcW w:w="9930" w:type="dxa"/>
            <w:gridSpan w:val="23"/>
            <w:noWrap/>
            <w:vAlign w:val="bottom"/>
          </w:tcPr>
          <w:p w14:paraId="191DA272" w14:textId="15213459" w:rsidR="00F364B2" w:rsidRPr="001C55D1" w:rsidRDefault="00F364B2" w:rsidP="00E14D0E">
            <w:pPr>
              <w:pStyle w:val="BekanntmachungnationalNummerierung"/>
              <w:numPr>
                <w:ilvl w:val="0"/>
                <w:numId w:val="33"/>
              </w:numPr>
              <w:ind w:left="284" w:hanging="284"/>
            </w:pPr>
            <w:r>
              <w:t>geforderte Sicherheiten</w:t>
            </w:r>
          </w:p>
        </w:tc>
      </w:tr>
      <w:tr w:rsidR="00F364B2" w:rsidRPr="001C55D1" w14:paraId="0D483066" w14:textId="77777777" w:rsidTr="00140206">
        <w:trPr>
          <w:trHeight w:val="284"/>
        </w:trPr>
        <w:tc>
          <w:tcPr>
            <w:tcW w:w="9930" w:type="dxa"/>
            <w:gridSpan w:val="23"/>
            <w:noWrap/>
          </w:tcPr>
          <w:p w14:paraId="0CED7903" w14:textId="77777777" w:rsidR="00F364B2" w:rsidDel="00092166" w:rsidRDefault="00F364B2" w:rsidP="00F64F47">
            <w:pPr>
              <w:jc w:val="left"/>
              <w:rPr>
                <w:b/>
              </w:rPr>
            </w:pPr>
          </w:p>
        </w:tc>
      </w:tr>
      <w:tr w:rsidR="00F364B2" w:rsidRPr="001C55D1" w14:paraId="7D891806" w14:textId="77777777" w:rsidTr="00140206">
        <w:trPr>
          <w:trHeight w:val="284"/>
        </w:trPr>
        <w:tc>
          <w:tcPr>
            <w:tcW w:w="9930" w:type="dxa"/>
            <w:gridSpan w:val="23"/>
            <w:noWrap/>
          </w:tcPr>
          <w:p w14:paraId="283E6A84" w14:textId="41C93A92" w:rsidR="00F364B2" w:rsidRPr="001C55D1" w:rsidRDefault="00F364B2" w:rsidP="00F364B2">
            <w:pPr>
              <w:pStyle w:val="BekanntmachungnationalNummerierung"/>
            </w:pPr>
            <w:r>
              <w:t>Wesentliche Finanzierungs- und Zahlungsbedingungen und/oder Hinweise auf die maßgeblichen Vorschriften, in denen sie enthalten sind</w:t>
            </w:r>
          </w:p>
        </w:tc>
      </w:tr>
      <w:tr w:rsidR="00140206" w:rsidRPr="001C55D1" w14:paraId="5DD42574" w14:textId="77777777" w:rsidTr="00175EF9">
        <w:trPr>
          <w:trHeight w:val="284"/>
        </w:trPr>
        <w:tc>
          <w:tcPr>
            <w:tcW w:w="486" w:type="dxa"/>
            <w:gridSpan w:val="2"/>
            <w:noWrap/>
          </w:tcPr>
          <w:p w14:paraId="2C1B46F8" w14:textId="77777777" w:rsidR="00140206" w:rsidDel="00092166" w:rsidRDefault="00140206" w:rsidP="00F64F47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9444" w:type="dxa"/>
            <w:gridSpan w:val="21"/>
            <w:shd w:val="clear" w:color="auto" w:fill="auto"/>
            <w:noWrap/>
            <w:vAlign w:val="bottom"/>
          </w:tcPr>
          <w:p w14:paraId="64564CFB" w14:textId="77777777" w:rsidR="00140206" w:rsidRPr="001C55D1" w:rsidRDefault="00140206" w:rsidP="00992A52">
            <w:pPr>
              <w:spacing w:before="120"/>
              <w:jc w:val="left"/>
            </w:pPr>
          </w:p>
        </w:tc>
      </w:tr>
      <w:tr w:rsidR="00F364B2" w:rsidRPr="001C55D1" w14:paraId="0F338964" w14:textId="77777777" w:rsidTr="00140206">
        <w:trPr>
          <w:trHeight w:val="284"/>
        </w:trPr>
        <w:tc>
          <w:tcPr>
            <w:tcW w:w="9930" w:type="dxa"/>
            <w:gridSpan w:val="23"/>
            <w:noWrap/>
          </w:tcPr>
          <w:p w14:paraId="6C583699" w14:textId="0C3BB06A" w:rsidR="00F364B2" w:rsidRPr="001C55D1" w:rsidRDefault="00F364B2" w:rsidP="00F364B2">
            <w:pPr>
              <w:pStyle w:val="BekanntmachungnationalNummerierung"/>
            </w:pPr>
            <w:r>
              <w:t>Rechtsform der/Anforderung an Bietergemeinschaften</w:t>
            </w:r>
          </w:p>
        </w:tc>
      </w:tr>
      <w:tr w:rsidR="00140206" w:rsidRPr="001C55D1" w14:paraId="068B2BE0" w14:textId="77777777" w:rsidTr="00DE5D07">
        <w:trPr>
          <w:trHeight w:val="284"/>
        </w:trPr>
        <w:tc>
          <w:tcPr>
            <w:tcW w:w="486" w:type="dxa"/>
            <w:gridSpan w:val="2"/>
            <w:noWrap/>
          </w:tcPr>
          <w:p w14:paraId="606E355E" w14:textId="77777777" w:rsidR="00140206" w:rsidDel="00092166" w:rsidRDefault="00140206" w:rsidP="00F64F47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9444" w:type="dxa"/>
            <w:gridSpan w:val="21"/>
            <w:shd w:val="clear" w:color="auto" w:fill="auto"/>
            <w:noWrap/>
            <w:vAlign w:val="bottom"/>
          </w:tcPr>
          <w:p w14:paraId="150F49B4" w14:textId="77777777" w:rsidR="00140206" w:rsidRPr="001C55D1" w:rsidRDefault="00140206" w:rsidP="00992A52">
            <w:pPr>
              <w:spacing w:before="120"/>
              <w:jc w:val="left"/>
            </w:pPr>
          </w:p>
        </w:tc>
      </w:tr>
      <w:tr w:rsidR="00F364B2" w:rsidRPr="001C55D1" w14:paraId="0ECB61EE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val="284"/>
        </w:trPr>
        <w:tc>
          <w:tcPr>
            <w:tcW w:w="9884" w:type="dxa"/>
            <w:gridSpan w:val="21"/>
            <w:noWrap/>
            <w:tcMar>
              <w:left w:w="28" w:type="dxa"/>
            </w:tcMar>
            <w:vAlign w:val="center"/>
          </w:tcPr>
          <w:p w14:paraId="42AD560F" w14:textId="45D200F0" w:rsidR="00F364B2" w:rsidRPr="001C55D1" w:rsidRDefault="00F364B2" w:rsidP="00F364B2">
            <w:pPr>
              <w:pStyle w:val="BekanntmachungnationalNummerierung"/>
            </w:pPr>
            <w:r>
              <w:t>Beurteilung der Eignung</w:t>
            </w:r>
          </w:p>
        </w:tc>
      </w:tr>
      <w:tr w:rsidR="00A67C2D" w:rsidRPr="001C55D1" w14:paraId="6B8F4467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val="567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2B78B131" w14:textId="77777777" w:rsidR="00A67C2D" w:rsidRPr="006F0895" w:rsidRDefault="00A67C2D" w:rsidP="00C60B9E">
            <w:pPr>
              <w:rPr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50327473" w14:textId="77777777" w:rsidR="00A601C2" w:rsidRDefault="00A601C2" w:rsidP="00A601C2">
            <w:pPr>
              <w:ind w:left="-75"/>
            </w:pPr>
            <w:r w:rsidRPr="00A601C2">
              <w:t>Präqualifizierte</w:t>
            </w:r>
            <w:r>
              <w:rPr>
                <w:b/>
              </w:rPr>
              <w:t xml:space="preserve"> Unternehmen </w:t>
            </w:r>
            <w:r w:rsidRPr="009C5462">
              <w:t>führen den Nachweis der Eignung durch den Eintrag</w:t>
            </w:r>
            <w:r w:rsidRPr="00520D3B">
              <w:t xml:space="preserve"> in d</w:t>
            </w:r>
            <w:r>
              <w:t>ie</w:t>
            </w:r>
            <w:r w:rsidRPr="00520D3B">
              <w:t xml:space="preserve"> Liste des Vereins für die Präqualifikation von Bauunternehmen </w:t>
            </w:r>
            <w:r w:rsidR="004F1C5E">
              <w:t xml:space="preserve">e.V. </w:t>
            </w:r>
            <w:r w:rsidRPr="00520D3B">
              <w:t>(Präqualifikationsverzeichnis)</w:t>
            </w:r>
            <w:r w:rsidRPr="00C65687">
              <w:t>. Bei Einsatz von Nachunternehmen ist auf Verlangen nachzuweisen, dass die</w:t>
            </w:r>
            <w:r w:rsidR="004F1C5E">
              <w:t>se</w:t>
            </w:r>
            <w:r w:rsidRPr="00C65687">
              <w:t xml:space="preserve"> </w:t>
            </w:r>
            <w:r>
              <w:t>präqualifiziert sind oder die Vorausse</w:t>
            </w:r>
            <w:r>
              <w:t>t</w:t>
            </w:r>
            <w:r>
              <w:t>zung für die Präqualifikation erfüllen.</w:t>
            </w:r>
          </w:p>
          <w:p w14:paraId="3AAA3CD7" w14:textId="77777777" w:rsidR="00A601C2" w:rsidRDefault="00A601C2" w:rsidP="00A601C2">
            <w:pPr>
              <w:ind w:left="-75"/>
            </w:pPr>
            <w:r w:rsidRPr="009F7DC9">
              <w:rPr>
                <w:b/>
              </w:rPr>
              <w:t xml:space="preserve">Nicht </w:t>
            </w:r>
            <w:r>
              <w:rPr>
                <w:b/>
              </w:rPr>
              <w:t xml:space="preserve">präqualifizierte Unternehmen </w:t>
            </w:r>
            <w:r w:rsidRPr="009C5462">
              <w:t xml:space="preserve">haben </w:t>
            </w:r>
            <w:r w:rsidR="00040ED3">
              <w:t>als vorläufigen</w:t>
            </w:r>
            <w:r w:rsidRPr="009C5462">
              <w:t xml:space="preserve"> Nachweis der Eignung mit dem </w:t>
            </w:r>
            <w:r>
              <w:t>Teilnahm</w:t>
            </w:r>
            <w:r>
              <w:t>e</w:t>
            </w:r>
            <w:r>
              <w:t>antrag</w:t>
            </w:r>
            <w:r w:rsidRPr="009C5462">
              <w:t xml:space="preserve"> das ausgefüllte Formblatt „Eigenerklärung zur Eignung“ vorzulegen.</w:t>
            </w:r>
            <w:r>
              <w:rPr>
                <w:b/>
              </w:rPr>
              <w:t xml:space="preserve"> </w:t>
            </w:r>
            <w:r>
              <w:t>Bei Einsatz von Nachunte</w:t>
            </w:r>
            <w:r>
              <w:t>r</w:t>
            </w:r>
            <w:r>
              <w:t xml:space="preserve">nehmen sind </w:t>
            </w:r>
            <w:r w:rsidR="004F1C5E">
              <w:t xml:space="preserve">auf gesondertes Verlangen </w:t>
            </w:r>
            <w:r>
              <w:t>die Eigenerklärungen auch für die</w:t>
            </w:r>
            <w:r w:rsidR="004F1C5E">
              <w:t>se</w:t>
            </w:r>
            <w:r>
              <w:t xml:space="preserve"> abzugeben</w:t>
            </w:r>
            <w:r w:rsidR="004F1C5E">
              <w:t>.</w:t>
            </w:r>
            <w:r>
              <w:t xml:space="preserve"> </w:t>
            </w:r>
            <w:r w:rsidR="004F1C5E">
              <w:t>Sind</w:t>
            </w:r>
            <w:r>
              <w:t xml:space="preserve"> die Nachunternehme</w:t>
            </w:r>
            <w:r w:rsidR="0082794D">
              <w:t>n</w:t>
            </w:r>
            <w:r>
              <w:t xml:space="preserve"> präqualifiziert</w:t>
            </w:r>
            <w:r w:rsidR="004F1C5E">
              <w:t>,</w:t>
            </w:r>
            <w:r>
              <w:t xml:space="preserve"> reicht die Angabe der Nummer, unter der die</w:t>
            </w:r>
            <w:r w:rsidR="004F1C5E">
              <w:t>se</w:t>
            </w:r>
            <w:r>
              <w:t xml:space="preserve"> in der </w:t>
            </w:r>
            <w:r w:rsidRPr="005F4568">
              <w:t>Liste des Ve</w:t>
            </w:r>
            <w:r w:rsidRPr="005F4568">
              <w:t>r</w:t>
            </w:r>
            <w:r w:rsidRPr="005F4568">
              <w:t xml:space="preserve">eins für die Präqualifikation von Bauunternehmen </w:t>
            </w:r>
            <w:r w:rsidR="004F1C5E">
              <w:t>e.V.</w:t>
            </w:r>
            <w:r w:rsidR="001C26A6">
              <w:t xml:space="preserve"> </w:t>
            </w:r>
            <w:r w:rsidRPr="005F4568">
              <w:t>(Präqualifikationsverzeichnis)</w:t>
            </w:r>
            <w:r w:rsidRPr="005F4568">
              <w:rPr>
                <w:b/>
              </w:rPr>
              <w:t xml:space="preserve"> </w:t>
            </w:r>
            <w:r w:rsidRPr="00224704">
              <w:t>geführt werden</w:t>
            </w:r>
            <w:r>
              <w:t xml:space="preserve">. </w:t>
            </w:r>
          </w:p>
          <w:p w14:paraId="2FECCE83" w14:textId="77777777" w:rsidR="00A601C2" w:rsidRDefault="00A601C2" w:rsidP="00A601C2">
            <w:pPr>
              <w:ind w:left="-75"/>
            </w:pPr>
            <w:r>
              <w:t>Gelangt der Teilnahmeantrag in die engere Wahl, sind die Eigenerklärungen (auch die der Nachunte</w:t>
            </w:r>
            <w:r>
              <w:t>r</w:t>
            </w:r>
            <w:r>
              <w:t>nehme</w:t>
            </w:r>
            <w:r w:rsidR="0082794D">
              <w:t>n</w:t>
            </w:r>
            <w:r>
              <w:t xml:space="preserve">) </w:t>
            </w:r>
            <w:r w:rsidR="00010F27">
              <w:t xml:space="preserve">auf gesondertes Verlangen </w:t>
            </w:r>
            <w:r>
              <w:t>durch Vorlage der im Formblatt „Eigenerklärung zur Eignung“ genannten Bescheinigungen zuständiger Stellen zu bestätigen.</w:t>
            </w:r>
            <w:r w:rsidR="00010F27">
              <w:t xml:space="preserve"> Bescheinigungen, die nicht in deutscher Sprache abgefasst sind, ist eine Übersetzung in die deutsche Sprache beizufügen.</w:t>
            </w:r>
          </w:p>
          <w:p w14:paraId="2ABB393B" w14:textId="3BEF57B0" w:rsidR="00A67C2D" w:rsidRPr="00FF3313" w:rsidRDefault="00A67C2D" w:rsidP="00FB784C">
            <w:pPr>
              <w:ind w:left="-75"/>
              <w:rPr>
                <w:rFonts w:cs="Arial"/>
              </w:rPr>
            </w:pPr>
          </w:p>
        </w:tc>
      </w:tr>
      <w:tr w:rsidR="002E1B31" w:rsidRPr="00E83FE3" w14:paraId="38DB0F22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hRule="exact" w:val="284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7240178E" w14:textId="77777777" w:rsidR="002E1B31" w:rsidRPr="00E83FE3" w:rsidRDefault="002E1B31" w:rsidP="00F8336F">
            <w:pPr>
              <w:rPr>
                <w:rFonts w:cs="Arial"/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1FD49168" w14:textId="77777777" w:rsidR="002E1B31" w:rsidRPr="00E83FE3" w:rsidRDefault="002E1B31" w:rsidP="00F82AF4">
            <w:pPr>
              <w:ind w:left="-75"/>
              <w:rPr>
                <w:rFonts w:cs="Arial"/>
              </w:rPr>
            </w:pPr>
            <w:r w:rsidRPr="007A1EBC">
              <w:t>D</w:t>
            </w:r>
            <w:r>
              <w:t xml:space="preserve">as Formblatt </w:t>
            </w:r>
            <w:r w:rsidR="00F82AF4">
              <w:t>„</w:t>
            </w:r>
            <w:r>
              <w:t>Eigenerklärung</w:t>
            </w:r>
            <w:r w:rsidRPr="007A1EBC">
              <w:t xml:space="preserve"> </w:t>
            </w:r>
            <w:r>
              <w:t>zur Eignung</w:t>
            </w:r>
            <w:r w:rsidR="00F82AF4">
              <w:t>“</w:t>
            </w:r>
            <w:r>
              <w:t xml:space="preserve"> </w:t>
            </w:r>
            <w:r w:rsidRPr="007A1EBC">
              <w:t>ist erhältlich</w:t>
            </w:r>
          </w:p>
        </w:tc>
      </w:tr>
      <w:tr w:rsidR="002E1B31" w:rsidRPr="00E83FE3" w14:paraId="5A359E35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hRule="exact" w:val="284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46E068B6" w14:textId="77777777" w:rsidR="002E1B31" w:rsidRPr="00E83FE3" w:rsidRDefault="002E1B31" w:rsidP="00F8336F">
            <w:pPr>
              <w:rPr>
                <w:rFonts w:cs="Arial"/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2A1DF465" w14:textId="77777777" w:rsidR="002E1B31" w:rsidRPr="007A1EBC" w:rsidRDefault="002E1B31" w:rsidP="00F8336F"/>
        </w:tc>
      </w:tr>
      <w:tr w:rsidR="002E1B31" w:rsidRPr="00E83FE3" w14:paraId="487DE7F8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hRule="exact" w:val="284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56033716" w14:textId="77777777" w:rsidR="002E1B31" w:rsidRPr="00E83FE3" w:rsidRDefault="002E1B31" w:rsidP="00F8336F">
            <w:pPr>
              <w:rPr>
                <w:rFonts w:cs="Arial"/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54652D0B" w14:textId="77777777" w:rsidR="002E1B31" w:rsidRPr="007A1EBC" w:rsidRDefault="002E1B31" w:rsidP="00F8336F"/>
        </w:tc>
      </w:tr>
      <w:tr w:rsidR="00A67C2D" w:rsidRPr="00E83FE3" w14:paraId="6CA2F0BC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val="567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2139014B" w14:textId="77777777" w:rsidR="00A67C2D" w:rsidRPr="00E83FE3" w:rsidRDefault="00A67C2D" w:rsidP="00C60B9E">
            <w:pPr>
              <w:rPr>
                <w:rFonts w:cs="Arial"/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22F358D0" w14:textId="77777777" w:rsidR="00A67C2D" w:rsidRPr="00E83FE3" w:rsidRDefault="00A67C2D" w:rsidP="00092166">
            <w:pPr>
              <w:spacing w:before="120"/>
              <w:ind w:left="-75"/>
              <w:rPr>
                <w:rFonts w:cs="Arial"/>
              </w:rPr>
            </w:pPr>
            <w:r w:rsidRPr="00E83FE3">
              <w:rPr>
                <w:rFonts w:cs="Arial"/>
              </w:rPr>
              <w:t xml:space="preserve">Darüber hinaus hat </w:t>
            </w:r>
            <w:r w:rsidRPr="00C945E0">
              <w:rPr>
                <w:rFonts w:cs="Arial"/>
              </w:rPr>
              <w:t xml:space="preserve">der </w:t>
            </w:r>
            <w:r w:rsidR="00C945E0" w:rsidRPr="00C945E0">
              <w:rPr>
                <w:rFonts w:cs="Arial"/>
              </w:rPr>
              <w:t>B</w:t>
            </w:r>
            <w:r w:rsidR="00C945E0">
              <w:rPr>
                <w:rFonts w:cs="Arial"/>
              </w:rPr>
              <w:t>ewerber</w:t>
            </w:r>
            <w:r w:rsidR="00C945E0" w:rsidRPr="00E83FE3">
              <w:rPr>
                <w:rFonts w:cs="Arial"/>
              </w:rPr>
              <w:t xml:space="preserve"> </w:t>
            </w:r>
            <w:r w:rsidRPr="00E83FE3">
              <w:rPr>
                <w:rFonts w:cs="Arial"/>
              </w:rPr>
              <w:t>zum Nachweis seiner Fachkunde folgende Angaben gemäß §</w:t>
            </w:r>
            <w:r w:rsidR="00092166">
              <w:rPr>
                <w:rFonts w:cs="Arial"/>
              </w:rPr>
              <w:t> </w:t>
            </w:r>
            <w:r w:rsidR="00E926F4">
              <w:rPr>
                <w:rFonts w:cs="Arial"/>
              </w:rPr>
              <w:t>6</w:t>
            </w:r>
            <w:r w:rsidR="00DF1601">
              <w:rPr>
                <w:rFonts w:cs="Arial"/>
              </w:rPr>
              <w:t>a</w:t>
            </w:r>
            <w:r w:rsidRPr="00E83FE3">
              <w:rPr>
                <w:rFonts w:cs="Arial"/>
              </w:rPr>
              <w:t xml:space="preserve"> Abs</w:t>
            </w:r>
            <w:r w:rsidR="00092166">
              <w:rPr>
                <w:rFonts w:cs="Arial"/>
              </w:rPr>
              <w:t>atz</w:t>
            </w:r>
            <w:r w:rsidR="00DF1601">
              <w:rPr>
                <w:rFonts w:cs="Arial"/>
              </w:rPr>
              <w:t> </w:t>
            </w:r>
            <w:r w:rsidRPr="00E83FE3">
              <w:rPr>
                <w:rFonts w:cs="Arial"/>
              </w:rPr>
              <w:t>3</w:t>
            </w:r>
            <w:r w:rsidR="00C945E0">
              <w:rPr>
                <w:rFonts w:cs="Arial"/>
              </w:rPr>
              <w:t xml:space="preserve"> </w:t>
            </w:r>
            <w:r w:rsidRPr="00E83FE3">
              <w:rPr>
                <w:rFonts w:cs="Arial"/>
              </w:rPr>
              <w:t xml:space="preserve">VOB/A zu machen: </w:t>
            </w:r>
          </w:p>
        </w:tc>
      </w:tr>
      <w:tr w:rsidR="00A67C2D" w:rsidRPr="008E0699" w14:paraId="4DDB9437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hRule="exact" w:val="284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41FA5FF2" w14:textId="77777777" w:rsidR="00A67C2D" w:rsidRPr="008E0699" w:rsidRDefault="00A67C2D" w:rsidP="00C60B9E">
            <w:pPr>
              <w:rPr>
                <w:rFonts w:cs="Arial"/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3D3FA64C" w14:textId="77777777" w:rsidR="00A67C2D" w:rsidRDefault="00A67C2D" w:rsidP="00C60B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C2D" w:rsidRPr="008E0699" w14:paraId="361274B8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hRule="exact" w:val="284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7BD1DD51" w14:textId="77777777" w:rsidR="00A67C2D" w:rsidRPr="008E0699" w:rsidRDefault="00A67C2D" w:rsidP="00C60B9E">
            <w:pPr>
              <w:rPr>
                <w:rFonts w:cs="Arial"/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3D245660" w14:textId="77777777" w:rsidR="00A67C2D" w:rsidRDefault="00A67C2D" w:rsidP="00C60B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C2D" w:rsidRPr="008E0699" w14:paraId="05648908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hRule="exact" w:val="284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7D149A7F" w14:textId="77777777" w:rsidR="00A67C2D" w:rsidRPr="008E0699" w:rsidRDefault="00A67C2D" w:rsidP="00C60B9E">
            <w:pPr>
              <w:rPr>
                <w:rFonts w:cs="Arial"/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1A77EA4F" w14:textId="77777777" w:rsidR="00A67C2D" w:rsidRDefault="00A67C2D" w:rsidP="00C60B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C2D" w:rsidRPr="008E0699" w14:paraId="1938F80A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hRule="exact" w:val="284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7CE9B173" w14:textId="77777777" w:rsidR="00A67C2D" w:rsidRPr="008E0699" w:rsidRDefault="00A67C2D" w:rsidP="00C60B9E">
            <w:pPr>
              <w:rPr>
                <w:rFonts w:cs="Arial"/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2C4975CD" w14:textId="77777777" w:rsidR="00A67C2D" w:rsidRDefault="00A67C2D" w:rsidP="00C60B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66A9" w:rsidRPr="00D91B1F" w14:paraId="2A8B5EDC" w14:textId="77777777" w:rsidTr="00140206">
        <w:trPr>
          <w:gridAfter w:val="1"/>
          <w:wAfter w:w="8" w:type="dxa"/>
          <w:trHeight w:val="284"/>
        </w:trPr>
        <w:tc>
          <w:tcPr>
            <w:tcW w:w="503" w:type="dxa"/>
            <w:gridSpan w:val="4"/>
            <w:noWrap/>
            <w:vAlign w:val="center"/>
          </w:tcPr>
          <w:p w14:paraId="4B15C003" w14:textId="77777777" w:rsidR="00DD66A9" w:rsidRPr="00D91B1F" w:rsidRDefault="00DD66A9" w:rsidP="001477B8">
            <w:pPr>
              <w:rPr>
                <w:b/>
              </w:rPr>
            </w:pPr>
          </w:p>
        </w:tc>
        <w:tc>
          <w:tcPr>
            <w:tcW w:w="9419" w:type="dxa"/>
            <w:gridSpan w:val="18"/>
            <w:noWrap/>
            <w:vAlign w:val="center"/>
          </w:tcPr>
          <w:p w14:paraId="1C740909" w14:textId="77777777" w:rsidR="00DD66A9" w:rsidRPr="00D91B1F" w:rsidRDefault="00DD66A9" w:rsidP="001477B8">
            <w:pPr>
              <w:rPr>
                <w:b/>
              </w:rPr>
            </w:pPr>
            <w:r>
              <w:t>Begrenzung der Zahl der einzuladenden Bewerber</w:t>
            </w:r>
          </w:p>
        </w:tc>
      </w:tr>
      <w:tr w:rsidR="00DD66A9" w:rsidRPr="00D91B1F" w14:paraId="55438F00" w14:textId="77777777" w:rsidTr="004214C3">
        <w:trPr>
          <w:gridAfter w:val="1"/>
          <w:wAfter w:w="8" w:type="dxa"/>
          <w:trHeight w:val="284"/>
        </w:trPr>
        <w:tc>
          <w:tcPr>
            <w:tcW w:w="503" w:type="dxa"/>
            <w:gridSpan w:val="4"/>
            <w:noWrap/>
            <w:vAlign w:val="center"/>
          </w:tcPr>
          <w:p w14:paraId="3FC2E76D" w14:textId="77777777" w:rsidR="00DD66A9" w:rsidRPr="00D91B1F" w:rsidRDefault="00DD66A9" w:rsidP="001477B8">
            <w:pPr>
              <w:rPr>
                <w:b/>
              </w:rPr>
            </w:pPr>
          </w:p>
        </w:tc>
        <w:tc>
          <w:tcPr>
            <w:tcW w:w="2786" w:type="dxa"/>
            <w:gridSpan w:val="7"/>
            <w:noWrap/>
            <w:vAlign w:val="center"/>
          </w:tcPr>
          <w:p w14:paraId="333521B5" w14:textId="77777777" w:rsidR="00DD66A9" w:rsidRPr="001C55D1" w:rsidRDefault="00DD66A9" w:rsidP="001477B8"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Mindestzahl</w:t>
            </w:r>
          </w:p>
        </w:tc>
        <w:tc>
          <w:tcPr>
            <w:tcW w:w="1629" w:type="dxa"/>
            <w:gridSpan w:val="4"/>
            <w:noWrap/>
            <w:vAlign w:val="center"/>
          </w:tcPr>
          <w:p w14:paraId="185ADFD1" w14:textId="77777777" w:rsidR="00DD66A9" w:rsidRPr="00D91B1F" w:rsidRDefault="00DD66A9" w:rsidP="001477B8">
            <w:pPr>
              <w:rPr>
                <w:b/>
              </w:rPr>
            </w:pPr>
          </w:p>
        </w:tc>
        <w:tc>
          <w:tcPr>
            <w:tcW w:w="2498" w:type="dxa"/>
            <w:gridSpan w:val="5"/>
            <w:vAlign w:val="center"/>
          </w:tcPr>
          <w:p w14:paraId="71491E34" w14:textId="77777777" w:rsidR="00DD66A9" w:rsidRPr="00D91B1F" w:rsidRDefault="00DD66A9" w:rsidP="001477B8">
            <w:pPr>
              <w:rPr>
                <w:b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427E6E">
              <w:rPr>
                <w:rFonts w:cs="Arial"/>
                <w:szCs w:val="19"/>
              </w:rPr>
            </w:r>
            <w:r w:rsidR="00427E6E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Höchstzahl</w:t>
            </w:r>
          </w:p>
        </w:tc>
        <w:tc>
          <w:tcPr>
            <w:tcW w:w="2506" w:type="dxa"/>
            <w:gridSpan w:val="2"/>
            <w:vAlign w:val="center"/>
          </w:tcPr>
          <w:p w14:paraId="1D18A375" w14:textId="77777777" w:rsidR="00DD66A9" w:rsidRPr="00D91B1F" w:rsidRDefault="00DD66A9" w:rsidP="001477B8">
            <w:pPr>
              <w:rPr>
                <w:b/>
              </w:rPr>
            </w:pPr>
          </w:p>
        </w:tc>
      </w:tr>
      <w:tr w:rsidR="0030109E" w:rsidRPr="00D91B1F" w14:paraId="5D8CEC86" w14:textId="77777777" w:rsidTr="00476CE8">
        <w:trPr>
          <w:gridAfter w:val="1"/>
          <w:wAfter w:w="8" w:type="dxa"/>
          <w:trHeight w:val="851"/>
        </w:trPr>
        <w:tc>
          <w:tcPr>
            <w:tcW w:w="503" w:type="dxa"/>
            <w:gridSpan w:val="4"/>
            <w:noWrap/>
          </w:tcPr>
          <w:p w14:paraId="1BD1E87D" w14:textId="77777777" w:rsidR="0030109E" w:rsidRPr="00D91B1F" w:rsidRDefault="0030109E" w:rsidP="00140206">
            <w:pPr>
              <w:jc w:val="left"/>
              <w:rPr>
                <w:b/>
              </w:rPr>
            </w:pPr>
          </w:p>
        </w:tc>
        <w:tc>
          <w:tcPr>
            <w:tcW w:w="9419" w:type="dxa"/>
            <w:gridSpan w:val="18"/>
            <w:noWrap/>
          </w:tcPr>
          <w:p w14:paraId="7C3D7A62" w14:textId="487A3F76" w:rsidR="0030109E" w:rsidRPr="00D91B1F" w:rsidRDefault="0030109E" w:rsidP="00140206">
            <w:pPr>
              <w:jc w:val="left"/>
              <w:rPr>
                <w:b/>
              </w:rPr>
            </w:pPr>
            <w:r>
              <w:t>Kriterien für die Begrenzung der Zahl der einzuladenden Bewerber:</w:t>
            </w:r>
          </w:p>
        </w:tc>
      </w:tr>
      <w:tr w:rsidR="00D97BAA" w:rsidRPr="00DF0DC9" w14:paraId="65CF125B" w14:textId="77777777" w:rsidTr="00140206">
        <w:trPr>
          <w:trHeight w:val="397"/>
        </w:trPr>
        <w:tc>
          <w:tcPr>
            <w:tcW w:w="9930" w:type="dxa"/>
            <w:gridSpan w:val="23"/>
            <w:noWrap/>
            <w:vAlign w:val="center"/>
          </w:tcPr>
          <w:p w14:paraId="7378367B" w14:textId="787341D0" w:rsidR="00D97BAA" w:rsidRPr="00DF0DC9" w:rsidRDefault="00D97BAA" w:rsidP="00D97BAA">
            <w:pPr>
              <w:pStyle w:val="BekanntmachungnationalNummerierung"/>
            </w:pPr>
            <w:r>
              <w:t>Nachprüfung behaupteter Verstöße</w:t>
            </w:r>
          </w:p>
        </w:tc>
      </w:tr>
      <w:tr w:rsidR="00EF430A" w:rsidRPr="00DF0DC9" w14:paraId="4925B2D6" w14:textId="77777777" w:rsidTr="00140206">
        <w:trPr>
          <w:trHeight w:val="284"/>
        </w:trPr>
        <w:tc>
          <w:tcPr>
            <w:tcW w:w="495" w:type="dxa"/>
            <w:gridSpan w:val="3"/>
            <w:noWrap/>
            <w:vAlign w:val="center"/>
          </w:tcPr>
          <w:p w14:paraId="540008B2" w14:textId="77777777" w:rsidR="00EF430A" w:rsidRPr="00DF0DC9" w:rsidRDefault="00EF430A" w:rsidP="00DF0DC9"/>
        </w:tc>
        <w:tc>
          <w:tcPr>
            <w:tcW w:w="9435" w:type="dxa"/>
            <w:gridSpan w:val="20"/>
            <w:noWrap/>
            <w:vAlign w:val="center"/>
          </w:tcPr>
          <w:p w14:paraId="205A7420" w14:textId="77777777" w:rsidR="00EF430A" w:rsidRPr="00DF0DC9" w:rsidRDefault="00EF430A" w:rsidP="00092166">
            <w:r w:rsidRPr="002D3D1E">
              <w:t>Nachprüfungsstelle (§</w:t>
            </w:r>
            <w:r w:rsidR="00092166">
              <w:t> </w:t>
            </w:r>
            <w:r w:rsidR="007A7B05">
              <w:t>2</w:t>
            </w:r>
            <w:r w:rsidRPr="002D3D1E">
              <w:t>1 VOB/A)</w:t>
            </w:r>
          </w:p>
        </w:tc>
      </w:tr>
      <w:tr w:rsidR="00EF430A" w:rsidRPr="00DF0DC9" w14:paraId="065D85B1" w14:textId="77777777" w:rsidTr="00140206">
        <w:trPr>
          <w:trHeight w:val="284"/>
        </w:trPr>
        <w:tc>
          <w:tcPr>
            <w:tcW w:w="495" w:type="dxa"/>
            <w:gridSpan w:val="3"/>
            <w:noWrap/>
            <w:vAlign w:val="center"/>
          </w:tcPr>
          <w:p w14:paraId="464A92F5" w14:textId="77777777" w:rsidR="00EF430A" w:rsidRPr="00DF0DC9" w:rsidRDefault="00EF430A" w:rsidP="00DF0DC9"/>
        </w:tc>
        <w:tc>
          <w:tcPr>
            <w:tcW w:w="9435" w:type="dxa"/>
            <w:gridSpan w:val="20"/>
            <w:noWrap/>
            <w:vAlign w:val="center"/>
          </w:tcPr>
          <w:p w14:paraId="35F4AB54" w14:textId="77777777" w:rsidR="00EF430A" w:rsidRPr="00DF0DC9" w:rsidRDefault="00EF430A" w:rsidP="00DF0DC9"/>
        </w:tc>
      </w:tr>
      <w:tr w:rsidR="00140206" w:rsidRPr="00DF0DC9" w14:paraId="042E210F" w14:textId="77777777" w:rsidTr="00140206">
        <w:trPr>
          <w:trHeight w:val="284"/>
        </w:trPr>
        <w:tc>
          <w:tcPr>
            <w:tcW w:w="495" w:type="dxa"/>
            <w:gridSpan w:val="3"/>
            <w:noWrap/>
            <w:vAlign w:val="center"/>
          </w:tcPr>
          <w:p w14:paraId="5DC827D0" w14:textId="77777777" w:rsidR="00140206" w:rsidRPr="00DF0DC9" w:rsidRDefault="00140206" w:rsidP="00DF0DC9"/>
        </w:tc>
        <w:tc>
          <w:tcPr>
            <w:tcW w:w="9435" w:type="dxa"/>
            <w:gridSpan w:val="20"/>
            <w:noWrap/>
            <w:vAlign w:val="center"/>
          </w:tcPr>
          <w:p w14:paraId="62AC39B1" w14:textId="77777777" w:rsidR="00140206" w:rsidRPr="00DF0DC9" w:rsidRDefault="00140206" w:rsidP="00DF0DC9"/>
        </w:tc>
      </w:tr>
    </w:tbl>
    <w:p w14:paraId="2C73E1CB" w14:textId="77777777" w:rsidR="00DF0DC9" w:rsidRPr="0081723D" w:rsidRDefault="00DF0DC9" w:rsidP="00057560"/>
    <w:sectPr w:rsidR="00DF0DC9" w:rsidRPr="0081723D" w:rsidSect="00046C8E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E8B9B" w14:textId="77777777" w:rsidR="00C70017" w:rsidRDefault="00C70017">
      <w:r>
        <w:separator/>
      </w:r>
    </w:p>
    <w:p w14:paraId="609EA940" w14:textId="77777777" w:rsidR="00C70017" w:rsidRDefault="00C70017"/>
    <w:p w14:paraId="41CFE453" w14:textId="77777777" w:rsidR="00C70017" w:rsidRDefault="00C70017"/>
    <w:p w14:paraId="5F772974" w14:textId="77777777" w:rsidR="00C70017" w:rsidRDefault="00C70017"/>
    <w:p w14:paraId="797E3728" w14:textId="77777777" w:rsidR="00C70017" w:rsidRDefault="00C70017"/>
    <w:p w14:paraId="7A16E892" w14:textId="77777777" w:rsidR="00C70017" w:rsidRDefault="00C70017"/>
    <w:p w14:paraId="5BE530BC" w14:textId="77777777" w:rsidR="00C70017" w:rsidRDefault="00C70017"/>
    <w:p w14:paraId="028B7457" w14:textId="77777777" w:rsidR="006A293F" w:rsidRDefault="006A293F"/>
    <w:p w14:paraId="3AFAF17E" w14:textId="77777777" w:rsidR="009C07A1" w:rsidRDefault="009C07A1"/>
  </w:endnote>
  <w:endnote w:type="continuationSeparator" w:id="0">
    <w:p w14:paraId="0AE3746D" w14:textId="77777777" w:rsidR="00C70017" w:rsidRDefault="00C70017">
      <w:r>
        <w:continuationSeparator/>
      </w:r>
    </w:p>
    <w:p w14:paraId="52F61DB6" w14:textId="77777777" w:rsidR="00C70017" w:rsidRDefault="00C70017"/>
    <w:p w14:paraId="46DEBE16" w14:textId="77777777" w:rsidR="00C70017" w:rsidRDefault="00C70017"/>
    <w:p w14:paraId="6A2F2C34" w14:textId="77777777" w:rsidR="00C70017" w:rsidRDefault="00C70017"/>
    <w:p w14:paraId="2EBFBB68" w14:textId="77777777" w:rsidR="00C70017" w:rsidRDefault="00C70017"/>
    <w:p w14:paraId="0C854992" w14:textId="77777777" w:rsidR="00C70017" w:rsidRDefault="00C70017"/>
    <w:p w14:paraId="70640FC6" w14:textId="77777777" w:rsidR="00C70017" w:rsidRDefault="00C70017"/>
    <w:p w14:paraId="49BDFF70" w14:textId="77777777" w:rsidR="006A293F" w:rsidRDefault="006A293F"/>
    <w:p w14:paraId="18FD43BB" w14:textId="77777777" w:rsidR="009C07A1" w:rsidRDefault="009C0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867214" w:rsidRPr="00D6072E" w14:paraId="5E71701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30708A89" w14:textId="77777777" w:rsidR="00867214" w:rsidRPr="00D6072E" w:rsidRDefault="00867214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687F6CD4" w14:textId="77777777" w:rsidR="00867214" w:rsidRPr="00D6072E" w:rsidRDefault="00867214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75F01CD" wp14:editId="12D50A4A">
                <wp:extent cx="364490" cy="252730"/>
                <wp:effectExtent l="0" t="0" r="0" b="0"/>
                <wp:docPr id="3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7B7EF0A8" w14:textId="77777777" w:rsidR="00867214" w:rsidRPr="00D6072E" w:rsidRDefault="00867214" w:rsidP="003A0260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DF1601">
            <w:rPr>
              <w:rFonts w:cs="Arial"/>
              <w:b/>
              <w:sz w:val="16"/>
              <w:szCs w:val="16"/>
            </w:rPr>
            <w:t>201</w:t>
          </w:r>
          <w:r w:rsidR="003A0260">
            <w:rPr>
              <w:rFonts w:cs="Arial"/>
              <w:b/>
              <w:sz w:val="16"/>
              <w:szCs w:val="16"/>
            </w:rPr>
            <w:t>7</w:t>
          </w:r>
          <w:r w:rsidR="00092166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4FE34F99" w14:textId="45991DB3" w:rsidR="00867214" w:rsidRPr="00D6072E" w:rsidRDefault="00867214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427E6E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427E6E">
            <w:rPr>
              <w:rFonts w:cs="Arial"/>
              <w:b/>
              <w:noProof/>
              <w:snapToGrid w:val="0"/>
              <w:sz w:val="16"/>
              <w:szCs w:val="16"/>
            </w:rPr>
            <w:t>3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40E5A4C1" w14:textId="77777777" w:rsidR="00867214" w:rsidRPr="00046C8E" w:rsidRDefault="008672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DF653" w14:textId="77777777" w:rsidR="00C70017" w:rsidRDefault="00C70017">
      <w:r>
        <w:separator/>
      </w:r>
    </w:p>
    <w:p w14:paraId="226FAD17" w14:textId="77777777" w:rsidR="00C70017" w:rsidRDefault="00C70017"/>
    <w:p w14:paraId="31500427" w14:textId="77777777" w:rsidR="00C70017" w:rsidRDefault="00C70017"/>
    <w:p w14:paraId="65BC19DE" w14:textId="77777777" w:rsidR="00C70017" w:rsidRDefault="00C70017"/>
    <w:p w14:paraId="7C394159" w14:textId="77777777" w:rsidR="00C70017" w:rsidRDefault="00C70017"/>
    <w:p w14:paraId="3B8CDC28" w14:textId="77777777" w:rsidR="00C70017" w:rsidRDefault="00C70017"/>
    <w:p w14:paraId="25E6C8DE" w14:textId="77777777" w:rsidR="00C70017" w:rsidRDefault="00C70017"/>
    <w:p w14:paraId="21B4BA6D" w14:textId="77777777" w:rsidR="006A293F" w:rsidRDefault="006A293F"/>
    <w:p w14:paraId="2D60AFE8" w14:textId="77777777" w:rsidR="009C07A1" w:rsidRDefault="009C07A1"/>
  </w:footnote>
  <w:footnote w:type="continuationSeparator" w:id="0">
    <w:p w14:paraId="1BCF5366" w14:textId="77777777" w:rsidR="00C70017" w:rsidRDefault="00C70017">
      <w:r>
        <w:continuationSeparator/>
      </w:r>
    </w:p>
    <w:p w14:paraId="7BBF3369" w14:textId="77777777" w:rsidR="00C70017" w:rsidRDefault="00C70017"/>
    <w:p w14:paraId="71244EA9" w14:textId="77777777" w:rsidR="00C70017" w:rsidRDefault="00C70017"/>
    <w:p w14:paraId="18EA8BA1" w14:textId="77777777" w:rsidR="00C70017" w:rsidRDefault="00C70017"/>
    <w:p w14:paraId="78FB580E" w14:textId="77777777" w:rsidR="00C70017" w:rsidRDefault="00C70017"/>
    <w:p w14:paraId="5D6E169B" w14:textId="77777777" w:rsidR="00C70017" w:rsidRDefault="00C70017"/>
    <w:p w14:paraId="63662C85" w14:textId="77777777" w:rsidR="00C70017" w:rsidRDefault="00C70017"/>
    <w:p w14:paraId="61C6DFF4" w14:textId="77777777" w:rsidR="006A293F" w:rsidRDefault="006A293F"/>
    <w:p w14:paraId="258A743A" w14:textId="77777777" w:rsidR="009C07A1" w:rsidRDefault="009C07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3E17F" w14:textId="77777777" w:rsidR="00867214" w:rsidRDefault="00867214"/>
  <w:p w14:paraId="048E8A60" w14:textId="77777777" w:rsidR="00867214" w:rsidRDefault="00867214"/>
  <w:p w14:paraId="6B5F320E" w14:textId="77777777" w:rsidR="006A293F" w:rsidRDefault="006A293F"/>
  <w:p w14:paraId="3E10313B" w14:textId="77777777" w:rsidR="009C07A1" w:rsidRDefault="009C07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91411" w14:textId="77777777" w:rsidR="00867214" w:rsidRDefault="00867214" w:rsidP="00FD7933">
    <w:pPr>
      <w:pStyle w:val="Kopfzeile"/>
    </w:pPr>
    <w:r>
      <w:t>122</w:t>
    </w:r>
  </w:p>
  <w:p w14:paraId="70C3AEF5" w14:textId="242750DC" w:rsidR="00867214" w:rsidRPr="00FD7933" w:rsidRDefault="00867214" w:rsidP="00FD7933">
    <w:pPr>
      <w:pStyle w:val="UnterKopfzeile"/>
    </w:pPr>
    <w:r>
      <w:t>(Bekanntmachung Teilnahmewettbewerb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85114"/>
    <w:multiLevelType w:val="hybridMultilevel"/>
    <w:tmpl w:val="C608A38A"/>
    <w:lvl w:ilvl="0" w:tplc="769251F6">
      <w:start w:val="1"/>
      <w:numFmt w:val="lowerLetter"/>
      <w:pStyle w:val="BekanntmachungnationalNummerierung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E9E7606"/>
    <w:multiLevelType w:val="hybridMultilevel"/>
    <w:tmpl w:val="43F44C02"/>
    <w:lvl w:ilvl="0" w:tplc="5EBE0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11AE0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94F4780"/>
    <w:multiLevelType w:val="hybridMultilevel"/>
    <w:tmpl w:val="61847298"/>
    <w:lvl w:ilvl="0" w:tplc="95FED98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F940EC"/>
    <w:multiLevelType w:val="hybridMultilevel"/>
    <w:tmpl w:val="B5B09DEE"/>
    <w:lvl w:ilvl="0" w:tplc="5EBE0766">
      <w:numFmt w:val="bullet"/>
      <w:lvlText w:val="-"/>
      <w:lvlJc w:val="left"/>
      <w:pPr>
        <w:tabs>
          <w:tab w:val="num" w:pos="262"/>
        </w:tabs>
        <w:ind w:left="2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16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1BC36C1"/>
    <w:multiLevelType w:val="hybridMultilevel"/>
    <w:tmpl w:val="893EA91C"/>
    <w:lvl w:ilvl="0" w:tplc="5EBE0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22"/>
  </w:num>
  <w:num w:numId="5">
    <w:abstractNumId w:val="12"/>
  </w:num>
  <w:num w:numId="6">
    <w:abstractNumId w:val="4"/>
  </w:num>
  <w:num w:numId="7">
    <w:abstractNumId w:val="17"/>
  </w:num>
  <w:num w:numId="8">
    <w:abstractNumId w:val="11"/>
  </w:num>
  <w:num w:numId="9">
    <w:abstractNumId w:val="21"/>
  </w:num>
  <w:num w:numId="10">
    <w:abstractNumId w:val="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3"/>
  </w:num>
  <w:num w:numId="17">
    <w:abstractNumId w:val="3"/>
  </w:num>
  <w:num w:numId="18">
    <w:abstractNumId w:val="19"/>
  </w:num>
  <w:num w:numId="19">
    <w:abstractNumId w:val="18"/>
  </w:num>
  <w:num w:numId="20">
    <w:abstractNumId w:val="14"/>
  </w:num>
  <w:num w:numId="21">
    <w:abstractNumId w:val="9"/>
  </w:num>
  <w:num w:numId="22">
    <w:abstractNumId w:val="0"/>
  </w:num>
  <w:num w:numId="23">
    <w:abstractNumId w:val="8"/>
  </w:num>
  <w:num w:numId="24">
    <w:abstractNumId w:val="13"/>
  </w:num>
  <w:num w:numId="25">
    <w:abstractNumId w:val="20"/>
  </w:num>
  <w:num w:numId="26">
    <w:abstractNumId w:val="5"/>
  </w:num>
  <w:num w:numId="27">
    <w:abstractNumId w:val="15"/>
  </w:num>
  <w:num w:numId="28">
    <w:abstractNumId w:val="1"/>
  </w:num>
  <w:num w:numId="29">
    <w:abstractNumId w:val="1"/>
    <w:lvlOverride w:ilvl="0">
      <w:startOverride w:val="14"/>
    </w:lvlOverride>
  </w:num>
  <w:num w:numId="30">
    <w:abstractNumId w:val="1"/>
    <w:lvlOverride w:ilvl="0">
      <w:startOverride w:val="17"/>
    </w:lvlOverride>
  </w:num>
  <w:num w:numId="31">
    <w:abstractNumId w:val="1"/>
    <w:lvlOverride w:ilvl="0">
      <w:startOverride w:val="20"/>
    </w:lvlOverride>
  </w:num>
  <w:num w:numId="32">
    <w:abstractNumId w:val="1"/>
    <w:lvlOverride w:ilvl="0">
      <w:startOverride w:val="20"/>
    </w:lvlOverride>
  </w:num>
  <w:num w:numId="33">
    <w:abstractNumId w:val="1"/>
    <w:lvlOverride w:ilvl="0">
      <w:startOverride w:val="20"/>
    </w:lvlOverride>
  </w:num>
  <w:num w:numId="34">
    <w:abstractNumId w:val="1"/>
    <w:lvlOverride w:ilvl="0">
      <w:startOverride w:val="14"/>
    </w:lvlOverride>
  </w:num>
  <w:num w:numId="35">
    <w:abstractNumId w:val="1"/>
    <w:lvlOverride w:ilvl="0">
      <w:startOverride w:val="14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BEKANNTMACHUNG"/>
  </w:docVars>
  <w:rsids>
    <w:rsidRoot w:val="0037449B"/>
    <w:rsid w:val="000021DC"/>
    <w:rsid w:val="0000737B"/>
    <w:rsid w:val="00010F27"/>
    <w:rsid w:val="000114D3"/>
    <w:rsid w:val="00016849"/>
    <w:rsid w:val="00017A05"/>
    <w:rsid w:val="00031337"/>
    <w:rsid w:val="00036649"/>
    <w:rsid w:val="00036CD2"/>
    <w:rsid w:val="00040823"/>
    <w:rsid w:val="00040ED3"/>
    <w:rsid w:val="0004290F"/>
    <w:rsid w:val="00045FC6"/>
    <w:rsid w:val="00046C8E"/>
    <w:rsid w:val="00057560"/>
    <w:rsid w:val="00061D8D"/>
    <w:rsid w:val="000675D0"/>
    <w:rsid w:val="000761A3"/>
    <w:rsid w:val="00081305"/>
    <w:rsid w:val="000848E7"/>
    <w:rsid w:val="00084F9B"/>
    <w:rsid w:val="00092166"/>
    <w:rsid w:val="000A42AA"/>
    <w:rsid w:val="000B4286"/>
    <w:rsid w:val="000C585A"/>
    <w:rsid w:val="000D1A20"/>
    <w:rsid w:val="000F3BAD"/>
    <w:rsid w:val="001028D9"/>
    <w:rsid w:val="00106076"/>
    <w:rsid w:val="00127C79"/>
    <w:rsid w:val="00140206"/>
    <w:rsid w:val="001426F7"/>
    <w:rsid w:val="00143959"/>
    <w:rsid w:val="00156C5B"/>
    <w:rsid w:val="00185BF9"/>
    <w:rsid w:val="00193DF9"/>
    <w:rsid w:val="001A6205"/>
    <w:rsid w:val="001B705C"/>
    <w:rsid w:val="001C26A6"/>
    <w:rsid w:val="001C3E5C"/>
    <w:rsid w:val="001C509D"/>
    <w:rsid w:val="001C55D1"/>
    <w:rsid w:val="001C7C0D"/>
    <w:rsid w:val="001D74E5"/>
    <w:rsid w:val="001E0C92"/>
    <w:rsid w:val="001F47CC"/>
    <w:rsid w:val="00200462"/>
    <w:rsid w:val="00206BED"/>
    <w:rsid w:val="00223295"/>
    <w:rsid w:val="00237EDA"/>
    <w:rsid w:val="002517FD"/>
    <w:rsid w:val="0025187C"/>
    <w:rsid w:val="00263542"/>
    <w:rsid w:val="002748DF"/>
    <w:rsid w:val="00285AD9"/>
    <w:rsid w:val="00297F15"/>
    <w:rsid w:val="002C0F7B"/>
    <w:rsid w:val="002C36A5"/>
    <w:rsid w:val="002C403D"/>
    <w:rsid w:val="002E1B31"/>
    <w:rsid w:val="002E4302"/>
    <w:rsid w:val="002F20CB"/>
    <w:rsid w:val="002F4952"/>
    <w:rsid w:val="0030109E"/>
    <w:rsid w:val="00305E0F"/>
    <w:rsid w:val="00314103"/>
    <w:rsid w:val="00327698"/>
    <w:rsid w:val="003277D2"/>
    <w:rsid w:val="00354665"/>
    <w:rsid w:val="003552CC"/>
    <w:rsid w:val="0035637F"/>
    <w:rsid w:val="00363C32"/>
    <w:rsid w:val="0037449B"/>
    <w:rsid w:val="003861E3"/>
    <w:rsid w:val="003A0260"/>
    <w:rsid w:val="003A36E9"/>
    <w:rsid w:val="003A4175"/>
    <w:rsid w:val="003D05EF"/>
    <w:rsid w:val="003D3E99"/>
    <w:rsid w:val="003E2CD4"/>
    <w:rsid w:val="003E3A52"/>
    <w:rsid w:val="003F3057"/>
    <w:rsid w:val="004125EE"/>
    <w:rsid w:val="004214C3"/>
    <w:rsid w:val="00423738"/>
    <w:rsid w:val="00424038"/>
    <w:rsid w:val="00427E6E"/>
    <w:rsid w:val="00430603"/>
    <w:rsid w:val="0045228F"/>
    <w:rsid w:val="00454471"/>
    <w:rsid w:val="0045726B"/>
    <w:rsid w:val="004630C9"/>
    <w:rsid w:val="0047055A"/>
    <w:rsid w:val="00475733"/>
    <w:rsid w:val="00477188"/>
    <w:rsid w:val="00480ABD"/>
    <w:rsid w:val="004818FE"/>
    <w:rsid w:val="00483FFA"/>
    <w:rsid w:val="00492429"/>
    <w:rsid w:val="00494792"/>
    <w:rsid w:val="004C09B0"/>
    <w:rsid w:val="004C5609"/>
    <w:rsid w:val="004D3483"/>
    <w:rsid w:val="004E07A5"/>
    <w:rsid w:val="004E3711"/>
    <w:rsid w:val="004F1C5E"/>
    <w:rsid w:val="00507769"/>
    <w:rsid w:val="0051250A"/>
    <w:rsid w:val="00520D3B"/>
    <w:rsid w:val="00521BF2"/>
    <w:rsid w:val="005333C9"/>
    <w:rsid w:val="00544DAE"/>
    <w:rsid w:val="005575B0"/>
    <w:rsid w:val="00570E2C"/>
    <w:rsid w:val="00571949"/>
    <w:rsid w:val="00573601"/>
    <w:rsid w:val="00574488"/>
    <w:rsid w:val="00576C66"/>
    <w:rsid w:val="00577B25"/>
    <w:rsid w:val="005A426F"/>
    <w:rsid w:val="005C41DA"/>
    <w:rsid w:val="005C51F1"/>
    <w:rsid w:val="005E1DD7"/>
    <w:rsid w:val="005E2C40"/>
    <w:rsid w:val="005E7598"/>
    <w:rsid w:val="005E7C2D"/>
    <w:rsid w:val="005F32A5"/>
    <w:rsid w:val="005F41CD"/>
    <w:rsid w:val="00605DD3"/>
    <w:rsid w:val="00606550"/>
    <w:rsid w:val="00607EE7"/>
    <w:rsid w:val="00612666"/>
    <w:rsid w:val="00614636"/>
    <w:rsid w:val="00626F6C"/>
    <w:rsid w:val="00640260"/>
    <w:rsid w:val="00643351"/>
    <w:rsid w:val="0066119D"/>
    <w:rsid w:val="006664ED"/>
    <w:rsid w:val="00666B31"/>
    <w:rsid w:val="00667DCD"/>
    <w:rsid w:val="00670631"/>
    <w:rsid w:val="00687BBE"/>
    <w:rsid w:val="00691FA2"/>
    <w:rsid w:val="006A293F"/>
    <w:rsid w:val="006A5AED"/>
    <w:rsid w:val="006B25DF"/>
    <w:rsid w:val="006B5066"/>
    <w:rsid w:val="006B5AC6"/>
    <w:rsid w:val="006B7017"/>
    <w:rsid w:val="006B7573"/>
    <w:rsid w:val="006B7CF1"/>
    <w:rsid w:val="006D4F6E"/>
    <w:rsid w:val="006D70A3"/>
    <w:rsid w:val="006E3787"/>
    <w:rsid w:val="006F0708"/>
    <w:rsid w:val="007166C5"/>
    <w:rsid w:val="00734EDE"/>
    <w:rsid w:val="00737447"/>
    <w:rsid w:val="007522D2"/>
    <w:rsid w:val="00754751"/>
    <w:rsid w:val="007633C2"/>
    <w:rsid w:val="007660C9"/>
    <w:rsid w:val="007670C1"/>
    <w:rsid w:val="0078194F"/>
    <w:rsid w:val="00782E76"/>
    <w:rsid w:val="0078695C"/>
    <w:rsid w:val="007A5EEF"/>
    <w:rsid w:val="007A635E"/>
    <w:rsid w:val="007A7B05"/>
    <w:rsid w:val="007C4614"/>
    <w:rsid w:val="007E0B50"/>
    <w:rsid w:val="007E4D7A"/>
    <w:rsid w:val="007E61DB"/>
    <w:rsid w:val="007F5485"/>
    <w:rsid w:val="007F6A27"/>
    <w:rsid w:val="0080272A"/>
    <w:rsid w:val="0081723D"/>
    <w:rsid w:val="0082794D"/>
    <w:rsid w:val="0083349E"/>
    <w:rsid w:val="00842766"/>
    <w:rsid w:val="0084301E"/>
    <w:rsid w:val="00843939"/>
    <w:rsid w:val="00863FEB"/>
    <w:rsid w:val="00867214"/>
    <w:rsid w:val="00892B0D"/>
    <w:rsid w:val="008B1F06"/>
    <w:rsid w:val="008C2F4F"/>
    <w:rsid w:val="008C7223"/>
    <w:rsid w:val="008D764D"/>
    <w:rsid w:val="008F52AA"/>
    <w:rsid w:val="008F6547"/>
    <w:rsid w:val="00910F0B"/>
    <w:rsid w:val="00962412"/>
    <w:rsid w:val="0097166A"/>
    <w:rsid w:val="00992A52"/>
    <w:rsid w:val="009A3215"/>
    <w:rsid w:val="009A4798"/>
    <w:rsid w:val="009B49FF"/>
    <w:rsid w:val="009C07A1"/>
    <w:rsid w:val="009C14BE"/>
    <w:rsid w:val="009D639A"/>
    <w:rsid w:val="009F0191"/>
    <w:rsid w:val="009F7DC9"/>
    <w:rsid w:val="00A00872"/>
    <w:rsid w:val="00A23AF1"/>
    <w:rsid w:val="00A27382"/>
    <w:rsid w:val="00A5084B"/>
    <w:rsid w:val="00A5174F"/>
    <w:rsid w:val="00A601C2"/>
    <w:rsid w:val="00A618FC"/>
    <w:rsid w:val="00A67C2D"/>
    <w:rsid w:val="00A75824"/>
    <w:rsid w:val="00A82701"/>
    <w:rsid w:val="00A838AE"/>
    <w:rsid w:val="00A90C84"/>
    <w:rsid w:val="00A92EE2"/>
    <w:rsid w:val="00AA4E9C"/>
    <w:rsid w:val="00AA6F76"/>
    <w:rsid w:val="00AB4B05"/>
    <w:rsid w:val="00AC08A6"/>
    <w:rsid w:val="00AC56D5"/>
    <w:rsid w:val="00AC7F2D"/>
    <w:rsid w:val="00AD584D"/>
    <w:rsid w:val="00AE4AF0"/>
    <w:rsid w:val="00AE779C"/>
    <w:rsid w:val="00AF73CF"/>
    <w:rsid w:val="00B003C3"/>
    <w:rsid w:val="00B02CEE"/>
    <w:rsid w:val="00B053D8"/>
    <w:rsid w:val="00B0658D"/>
    <w:rsid w:val="00B075CD"/>
    <w:rsid w:val="00B14EF0"/>
    <w:rsid w:val="00B23C01"/>
    <w:rsid w:val="00B40909"/>
    <w:rsid w:val="00B434E5"/>
    <w:rsid w:val="00B61D2B"/>
    <w:rsid w:val="00B74D8C"/>
    <w:rsid w:val="00B843B8"/>
    <w:rsid w:val="00B85DC9"/>
    <w:rsid w:val="00B95023"/>
    <w:rsid w:val="00B95D00"/>
    <w:rsid w:val="00B96ADB"/>
    <w:rsid w:val="00B971FE"/>
    <w:rsid w:val="00BA5E42"/>
    <w:rsid w:val="00BA7996"/>
    <w:rsid w:val="00BC7544"/>
    <w:rsid w:val="00BC79B7"/>
    <w:rsid w:val="00BE46B6"/>
    <w:rsid w:val="00C060F9"/>
    <w:rsid w:val="00C07508"/>
    <w:rsid w:val="00C07FC0"/>
    <w:rsid w:val="00C101BF"/>
    <w:rsid w:val="00C246AC"/>
    <w:rsid w:val="00C26124"/>
    <w:rsid w:val="00C2678D"/>
    <w:rsid w:val="00C30192"/>
    <w:rsid w:val="00C33A12"/>
    <w:rsid w:val="00C37757"/>
    <w:rsid w:val="00C473C7"/>
    <w:rsid w:val="00C55EDC"/>
    <w:rsid w:val="00C60B9E"/>
    <w:rsid w:val="00C70017"/>
    <w:rsid w:val="00C75141"/>
    <w:rsid w:val="00C75E63"/>
    <w:rsid w:val="00C764C5"/>
    <w:rsid w:val="00C8281A"/>
    <w:rsid w:val="00C9173D"/>
    <w:rsid w:val="00C945E0"/>
    <w:rsid w:val="00C95C79"/>
    <w:rsid w:val="00CC7F4D"/>
    <w:rsid w:val="00CD247B"/>
    <w:rsid w:val="00CD3C22"/>
    <w:rsid w:val="00CD54C7"/>
    <w:rsid w:val="00CF16EE"/>
    <w:rsid w:val="00CF64C4"/>
    <w:rsid w:val="00D05C74"/>
    <w:rsid w:val="00D120A3"/>
    <w:rsid w:val="00D168B9"/>
    <w:rsid w:val="00D21580"/>
    <w:rsid w:val="00D21624"/>
    <w:rsid w:val="00D24271"/>
    <w:rsid w:val="00D30A12"/>
    <w:rsid w:val="00D50F49"/>
    <w:rsid w:val="00D6072E"/>
    <w:rsid w:val="00D71FBA"/>
    <w:rsid w:val="00D91B1F"/>
    <w:rsid w:val="00D97BAA"/>
    <w:rsid w:val="00DA276D"/>
    <w:rsid w:val="00DB55FB"/>
    <w:rsid w:val="00DB67D2"/>
    <w:rsid w:val="00DB6C0D"/>
    <w:rsid w:val="00DC2EA6"/>
    <w:rsid w:val="00DC7E08"/>
    <w:rsid w:val="00DD66A9"/>
    <w:rsid w:val="00DE15FF"/>
    <w:rsid w:val="00DE2F64"/>
    <w:rsid w:val="00DE420C"/>
    <w:rsid w:val="00DE6D1B"/>
    <w:rsid w:val="00DF0DC9"/>
    <w:rsid w:val="00DF1601"/>
    <w:rsid w:val="00E02FAA"/>
    <w:rsid w:val="00E075C3"/>
    <w:rsid w:val="00E1197E"/>
    <w:rsid w:val="00E14D0E"/>
    <w:rsid w:val="00E2014F"/>
    <w:rsid w:val="00E322E9"/>
    <w:rsid w:val="00E47E3A"/>
    <w:rsid w:val="00E536E3"/>
    <w:rsid w:val="00E578EB"/>
    <w:rsid w:val="00E6087B"/>
    <w:rsid w:val="00E85D1D"/>
    <w:rsid w:val="00E85EBB"/>
    <w:rsid w:val="00E926F4"/>
    <w:rsid w:val="00EB21F2"/>
    <w:rsid w:val="00EC7AED"/>
    <w:rsid w:val="00ED128D"/>
    <w:rsid w:val="00ED7C87"/>
    <w:rsid w:val="00EE793E"/>
    <w:rsid w:val="00EF430A"/>
    <w:rsid w:val="00EF489C"/>
    <w:rsid w:val="00EF75BA"/>
    <w:rsid w:val="00F10DDE"/>
    <w:rsid w:val="00F133C2"/>
    <w:rsid w:val="00F21669"/>
    <w:rsid w:val="00F23645"/>
    <w:rsid w:val="00F27FC2"/>
    <w:rsid w:val="00F32C49"/>
    <w:rsid w:val="00F364B2"/>
    <w:rsid w:val="00F4683D"/>
    <w:rsid w:val="00F50299"/>
    <w:rsid w:val="00F57CB9"/>
    <w:rsid w:val="00F64F47"/>
    <w:rsid w:val="00F67F78"/>
    <w:rsid w:val="00F82AF4"/>
    <w:rsid w:val="00F8336F"/>
    <w:rsid w:val="00F92CF7"/>
    <w:rsid w:val="00FA0151"/>
    <w:rsid w:val="00FA447D"/>
    <w:rsid w:val="00FB37F2"/>
    <w:rsid w:val="00FB784C"/>
    <w:rsid w:val="00FC0982"/>
    <w:rsid w:val="00FC1057"/>
    <w:rsid w:val="00FD49AF"/>
    <w:rsid w:val="00FD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36A4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">
    <w:name w:val="Feld"/>
    <w:basedOn w:val="Standard"/>
    <w:rsid w:val="005C51F1"/>
    <w:pPr>
      <w:keepNext w:val="0"/>
      <w:widowControl w:val="0"/>
      <w:jc w:val="left"/>
    </w:pPr>
    <w:rPr>
      <w:sz w:val="19"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37449B"/>
    <w:rPr>
      <w:rFonts w:ascii="Arial" w:hAnsi="Arial"/>
    </w:rPr>
    <w:tblPr>
      <w:tblCellMar>
        <w:left w:w="28" w:type="dxa"/>
      </w:tblCellMar>
    </w:tblPr>
    <w:tcPr>
      <w:noWrap/>
      <w:vAlign w:val="center"/>
    </w:tc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BA7996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75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75C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75C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75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75C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63C32"/>
    <w:rPr>
      <w:rFonts w:ascii="Arial" w:hAnsi="Arial"/>
    </w:rPr>
  </w:style>
  <w:style w:type="paragraph" w:customStyle="1" w:styleId="BekanntmachungnationalNummerierung">
    <w:name w:val="Bekanntmachung national Nummerierung"/>
    <w:basedOn w:val="Standard"/>
    <w:next w:val="Standard"/>
    <w:qFormat/>
    <w:rsid w:val="00D97BAA"/>
    <w:pPr>
      <w:numPr>
        <w:numId w:val="28"/>
      </w:numPr>
      <w:spacing w:before="120" w:after="120"/>
      <w:ind w:left="284" w:hanging="284"/>
      <w:outlineLvl w:val="0"/>
    </w:pPr>
    <w:rPr>
      <w:b/>
    </w:rPr>
  </w:style>
  <w:style w:type="paragraph" w:styleId="Listenabsatz">
    <w:name w:val="List Paragraph"/>
    <w:basedOn w:val="Standard"/>
    <w:uiPriority w:val="34"/>
    <w:qFormat/>
    <w:rsid w:val="00D97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">
    <w:name w:val="Feld"/>
    <w:basedOn w:val="Standard"/>
    <w:rsid w:val="005C51F1"/>
    <w:pPr>
      <w:keepNext w:val="0"/>
      <w:widowControl w:val="0"/>
      <w:jc w:val="left"/>
    </w:pPr>
    <w:rPr>
      <w:sz w:val="19"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37449B"/>
    <w:rPr>
      <w:rFonts w:ascii="Arial" w:hAnsi="Arial"/>
    </w:rPr>
    <w:tblPr>
      <w:tblCellMar>
        <w:left w:w="28" w:type="dxa"/>
      </w:tblCellMar>
    </w:tblPr>
    <w:tcPr>
      <w:noWrap/>
      <w:vAlign w:val="center"/>
    </w:tc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BA7996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75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75C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75C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75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75C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63C32"/>
    <w:rPr>
      <w:rFonts w:ascii="Arial" w:hAnsi="Arial"/>
    </w:rPr>
  </w:style>
  <w:style w:type="paragraph" w:customStyle="1" w:styleId="BekanntmachungnationalNummerierung">
    <w:name w:val="Bekanntmachung national Nummerierung"/>
    <w:basedOn w:val="Standard"/>
    <w:next w:val="Standard"/>
    <w:qFormat/>
    <w:rsid w:val="00D97BAA"/>
    <w:pPr>
      <w:numPr>
        <w:numId w:val="28"/>
      </w:numPr>
      <w:spacing w:before="120" w:after="120"/>
      <w:ind w:left="284" w:hanging="284"/>
      <w:outlineLvl w:val="0"/>
    </w:pPr>
    <w:rPr>
      <w:b/>
    </w:rPr>
  </w:style>
  <w:style w:type="paragraph" w:styleId="Listenabsatz">
    <w:name w:val="List Paragraph"/>
    <w:basedOn w:val="Standard"/>
    <w:uiPriority w:val="34"/>
    <w:qFormat/>
    <w:rsid w:val="00D97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Bekanntmach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4875-9653-42B1-A3F3-1DE1BDA7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anntmachung.dot</Template>
  <TotalTime>0</TotalTime>
  <Pages>3</Pages>
  <Words>531</Words>
  <Characters>4319</Characters>
  <Application>Microsoft Office Word</Application>
  <DocSecurity>0</DocSecurity>
  <Lines>308</Lines>
  <Paragraphs>1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 Teilnahmewettbewerb</vt:lpstr>
    </vt:vector>
  </TitlesOfParts>
  <Company>BBR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 Teilnahmewettbewerb</dc:title>
  <dc:subject>Bekanntmachung Teilnahmewettbewerb</dc:subject>
  <dc:creator>Dorothea Fenner</dc:creator>
  <cp:keywords>Bekanntmachung Teilnahmewettbewerb</cp:keywords>
  <cp:lastModifiedBy>Salzwedel, Christine</cp:lastModifiedBy>
  <cp:revision>5</cp:revision>
  <cp:lastPrinted>2010-03-26T10:53:00Z</cp:lastPrinted>
  <dcterms:created xsi:type="dcterms:W3CDTF">2019-04-29T06:19:00Z</dcterms:created>
  <dcterms:modified xsi:type="dcterms:W3CDTF">2019-07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